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A" w:rsidRDefault="004D0F0A" w:rsidP="00950B53">
      <w:pPr>
        <w:spacing w:line="276" w:lineRule="auto"/>
        <w:ind w:firstLine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D0F0A" w:rsidRDefault="004D0F0A" w:rsidP="00950B53">
      <w:pPr>
        <w:spacing w:line="276" w:lineRule="auto"/>
        <w:ind w:firstLine="5954"/>
        <w:rPr>
          <w:sz w:val="28"/>
          <w:szCs w:val="28"/>
        </w:rPr>
      </w:pPr>
    </w:p>
    <w:p w:rsidR="004D0F0A" w:rsidRDefault="004D0F0A" w:rsidP="00950B53">
      <w:pPr>
        <w:spacing w:line="276" w:lineRule="auto"/>
        <w:ind w:firstLine="5954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D0F0A" w:rsidRDefault="004D0F0A" w:rsidP="00950B53">
      <w:pPr>
        <w:spacing w:line="276" w:lineRule="auto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казом финансового</w:t>
      </w:r>
    </w:p>
    <w:p w:rsidR="004D0F0A" w:rsidRDefault="004D0F0A" w:rsidP="00950B53">
      <w:pPr>
        <w:spacing w:line="276" w:lineRule="auto"/>
        <w:ind w:firstLine="5954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  <w:t xml:space="preserve">                                                                           Котельничского района</w:t>
      </w:r>
    </w:p>
    <w:p w:rsidR="004D0F0A" w:rsidRDefault="004D0F0A" w:rsidP="00950B53">
      <w:pPr>
        <w:spacing w:line="276" w:lineRule="auto"/>
        <w:ind w:firstLine="5954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373615">
        <w:rPr>
          <w:rFonts w:cs="Times New Roman"/>
          <w:sz w:val="28"/>
          <w:szCs w:val="28"/>
        </w:rPr>
        <w:t>06.12.2016 № 77</w:t>
      </w:r>
    </w:p>
    <w:p w:rsidR="004D0F0A" w:rsidRDefault="004D0F0A" w:rsidP="00950B53">
      <w:pPr>
        <w:spacing w:line="276" w:lineRule="auto"/>
        <w:ind w:firstLine="5954"/>
        <w:rPr>
          <w:sz w:val="28"/>
          <w:szCs w:val="28"/>
        </w:rPr>
      </w:pPr>
    </w:p>
    <w:p w:rsidR="004D0F0A" w:rsidRDefault="004D0F0A" w:rsidP="00950B5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09F" w:rsidRDefault="00EB13F3" w:rsidP="00950B5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</w:p>
    <w:p w:rsidR="00EB13F3" w:rsidRPr="00EB13F3" w:rsidRDefault="00EB13F3" w:rsidP="00950B5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 финансового контроля</w:t>
      </w:r>
    </w:p>
    <w:p w:rsidR="00EB13F3" w:rsidRDefault="00EB13F3" w:rsidP="00950B5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09F" w:rsidRPr="00EB13F3" w:rsidRDefault="00EE309F" w:rsidP="00950B5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09F" w:rsidRPr="00EB13F3" w:rsidRDefault="00EE309F" w:rsidP="00950B53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1.1. Стандарт осуществления внутреннего </w:t>
      </w:r>
      <w:r w:rsidR="00EB13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13F3">
        <w:rPr>
          <w:rFonts w:ascii="Times New Roman" w:hAnsi="Times New Roman" w:cs="Times New Roman"/>
          <w:sz w:val="28"/>
          <w:szCs w:val="28"/>
        </w:rPr>
        <w:t xml:space="preserve">финансового контроля (далее - Стандарт) определяет порядок осуществления уполномоченным </w:t>
      </w:r>
      <w:r w:rsidR="00EB13F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отельничский муниципальный район </w:t>
      </w:r>
      <w:r w:rsidRPr="00EB13F3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EB13F3">
        <w:rPr>
          <w:rFonts w:ascii="Times New Roman" w:hAnsi="Times New Roman" w:cs="Times New Roman"/>
          <w:sz w:val="28"/>
          <w:szCs w:val="28"/>
        </w:rPr>
        <w:t>–</w:t>
      </w:r>
      <w:r w:rsidRPr="00EB13F3">
        <w:rPr>
          <w:rFonts w:ascii="Times New Roman" w:hAnsi="Times New Roman" w:cs="Times New Roman"/>
          <w:sz w:val="28"/>
          <w:szCs w:val="28"/>
        </w:rPr>
        <w:t xml:space="preserve"> </w:t>
      </w:r>
      <w:r w:rsidR="00A56681">
        <w:rPr>
          <w:rFonts w:ascii="Times New Roman" w:hAnsi="Times New Roman" w:cs="Times New Roman"/>
          <w:sz w:val="28"/>
          <w:szCs w:val="28"/>
        </w:rPr>
        <w:t>фин</w:t>
      </w:r>
      <w:r w:rsidR="00EB13F3">
        <w:rPr>
          <w:rFonts w:ascii="Times New Roman" w:hAnsi="Times New Roman" w:cs="Times New Roman"/>
          <w:sz w:val="28"/>
          <w:szCs w:val="28"/>
        </w:rPr>
        <w:t xml:space="preserve">ансовым управлением администрации Котельничского района </w:t>
      </w:r>
      <w:r w:rsidRPr="00EB13F3">
        <w:rPr>
          <w:rFonts w:ascii="Times New Roman" w:hAnsi="Times New Roman" w:cs="Times New Roman"/>
          <w:sz w:val="28"/>
          <w:szCs w:val="28"/>
        </w:rPr>
        <w:t xml:space="preserve">Кировской области (далее </w:t>
      </w:r>
      <w:r w:rsidR="00A56681">
        <w:rPr>
          <w:rFonts w:ascii="Times New Roman" w:hAnsi="Times New Roman" w:cs="Times New Roman"/>
          <w:sz w:val="28"/>
          <w:szCs w:val="28"/>
        </w:rPr>
        <w:t>–</w:t>
      </w:r>
      <w:r w:rsidRPr="00EB13F3">
        <w:rPr>
          <w:rFonts w:ascii="Times New Roman" w:hAnsi="Times New Roman" w:cs="Times New Roman"/>
          <w:sz w:val="28"/>
          <w:szCs w:val="28"/>
        </w:rPr>
        <w:t xml:space="preserve"> </w:t>
      </w:r>
      <w:r w:rsidR="00A56681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EB13F3">
        <w:rPr>
          <w:rFonts w:ascii="Times New Roman" w:hAnsi="Times New Roman" w:cs="Times New Roman"/>
          <w:sz w:val="28"/>
          <w:szCs w:val="28"/>
        </w:rPr>
        <w:t xml:space="preserve">) полномочий по внутреннему </w:t>
      </w:r>
      <w:r w:rsidR="00A5668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B13F3">
        <w:rPr>
          <w:rFonts w:ascii="Times New Roman" w:hAnsi="Times New Roman" w:cs="Times New Roman"/>
          <w:sz w:val="28"/>
          <w:szCs w:val="28"/>
        </w:rPr>
        <w:t xml:space="preserve">финансовому контролю (далее - </w:t>
      </w:r>
      <w:r w:rsidR="00A56681">
        <w:rPr>
          <w:rFonts w:ascii="Times New Roman" w:hAnsi="Times New Roman" w:cs="Times New Roman"/>
          <w:sz w:val="28"/>
          <w:szCs w:val="28"/>
        </w:rPr>
        <w:t>муниципальный</w:t>
      </w:r>
      <w:r w:rsidRPr="00EB13F3">
        <w:rPr>
          <w:rFonts w:ascii="Times New Roman" w:hAnsi="Times New Roman" w:cs="Times New Roman"/>
          <w:sz w:val="28"/>
          <w:szCs w:val="28"/>
        </w:rPr>
        <w:t xml:space="preserve"> финансовый контроль)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единых правил планирования и проведения </w:t>
      </w:r>
      <w:r w:rsidR="00A56681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EB13F3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09F" w:rsidRPr="00EB13F3" w:rsidRDefault="00EE309F" w:rsidP="00950B5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2. Планирование контрольных мероприятий</w:t>
      </w:r>
    </w:p>
    <w:p w:rsidR="00EE309F" w:rsidRPr="00EB13F3" w:rsidRDefault="00EE309F" w:rsidP="00950B53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2.1. План представляет собой перечень контрольных мероприятий с указанием тем контрольных мероприятий, метода осуществле</w:t>
      </w:r>
      <w:r w:rsidR="00A56681">
        <w:rPr>
          <w:rFonts w:ascii="Times New Roman" w:hAnsi="Times New Roman" w:cs="Times New Roman"/>
          <w:sz w:val="28"/>
          <w:szCs w:val="28"/>
        </w:rPr>
        <w:t>ния муниципального</w:t>
      </w:r>
      <w:r w:rsidRPr="00EB13F3">
        <w:rPr>
          <w:rFonts w:ascii="Times New Roman" w:hAnsi="Times New Roman" w:cs="Times New Roman"/>
          <w:sz w:val="28"/>
          <w:szCs w:val="28"/>
        </w:rPr>
        <w:t xml:space="preserve"> финансового контроля (проверка, ревизия, обследование), объектов контроля, ответственных исполнителей и сроков исполнения контрольных мероприятий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2.2. План формируется </w:t>
      </w:r>
      <w:r w:rsidR="00A56681">
        <w:rPr>
          <w:rFonts w:ascii="Times New Roman" w:hAnsi="Times New Roman" w:cs="Times New Roman"/>
          <w:sz w:val="28"/>
          <w:szCs w:val="28"/>
        </w:rPr>
        <w:t>заведующим сектором финансового контроля и закупок (д</w:t>
      </w:r>
      <w:r w:rsidR="00D60AA3">
        <w:rPr>
          <w:rFonts w:ascii="Times New Roman" w:hAnsi="Times New Roman" w:cs="Times New Roman"/>
          <w:sz w:val="28"/>
          <w:szCs w:val="28"/>
        </w:rPr>
        <w:t>алее – заведующий сектором ФКиЗ</w:t>
      </w:r>
      <w:r w:rsidRPr="00EB13F3">
        <w:rPr>
          <w:rFonts w:ascii="Times New Roman" w:hAnsi="Times New Roman" w:cs="Times New Roman"/>
          <w:sz w:val="28"/>
          <w:szCs w:val="28"/>
        </w:rPr>
        <w:t>).</w:t>
      </w:r>
    </w:p>
    <w:p w:rsidR="00EE309F" w:rsidRPr="00B116E5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2.3. Проект плана составляется с учетом требований, установленных </w:t>
      </w:r>
      <w:r w:rsidR="00A56681">
        <w:rPr>
          <w:rFonts w:ascii="Times New Roman" w:hAnsi="Times New Roman" w:cs="Times New Roman"/>
          <w:sz w:val="28"/>
          <w:szCs w:val="28"/>
        </w:rPr>
        <w:t>пунктами 2.3 и 2.4</w:t>
      </w:r>
      <w:r w:rsidRPr="00EB13F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635F9">
        <w:rPr>
          <w:rFonts w:ascii="Times New Roman" w:hAnsi="Times New Roman" w:cs="Times New Roman"/>
          <w:sz w:val="28"/>
          <w:szCs w:val="28"/>
        </w:rPr>
        <w:t xml:space="preserve"> </w:t>
      </w:r>
      <w:r w:rsidRPr="00EB13F3">
        <w:rPr>
          <w:rFonts w:ascii="Times New Roman" w:hAnsi="Times New Roman" w:cs="Times New Roman"/>
          <w:sz w:val="28"/>
          <w:szCs w:val="28"/>
        </w:rPr>
        <w:t xml:space="preserve">проведения внутреннего </w:t>
      </w:r>
      <w:r w:rsidR="00A566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B13F3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C635F9">
        <w:rPr>
          <w:rFonts w:ascii="Times New Roman" w:hAnsi="Times New Roman" w:cs="Times New Roman"/>
          <w:sz w:val="28"/>
          <w:szCs w:val="28"/>
        </w:rPr>
        <w:t xml:space="preserve"> в Котельничском районе</w:t>
      </w:r>
      <w:r w:rsidRPr="00EB13F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56681">
        <w:rPr>
          <w:rFonts w:ascii="Times New Roman" w:hAnsi="Times New Roman" w:cs="Times New Roman"/>
          <w:sz w:val="28"/>
          <w:szCs w:val="28"/>
        </w:rPr>
        <w:t xml:space="preserve">администрации Котельничского района Кировской области </w:t>
      </w:r>
      <w:r w:rsidR="00B116E5" w:rsidRPr="00B116E5">
        <w:rPr>
          <w:rFonts w:ascii="Times New Roman" w:hAnsi="Times New Roman" w:cs="Times New Roman"/>
          <w:sz w:val="28"/>
          <w:szCs w:val="28"/>
        </w:rPr>
        <w:t>от 06.12.2016 №574</w:t>
      </w:r>
      <w:r w:rsidR="00446B3C">
        <w:rPr>
          <w:rFonts w:ascii="Times New Roman" w:hAnsi="Times New Roman" w:cs="Times New Roman"/>
          <w:sz w:val="28"/>
          <w:szCs w:val="28"/>
        </w:rPr>
        <w:t xml:space="preserve"> (далее – Порядок от 06.12.2016 №574)</w:t>
      </w:r>
      <w:r w:rsidR="00B116E5" w:rsidRPr="00B116E5">
        <w:rPr>
          <w:rFonts w:ascii="Times New Roman" w:hAnsi="Times New Roman" w:cs="Times New Roman"/>
          <w:sz w:val="28"/>
          <w:szCs w:val="28"/>
        </w:rPr>
        <w:t>.</w:t>
      </w:r>
    </w:p>
    <w:p w:rsidR="00EE309F" w:rsidRPr="00C635F9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2.4. Планирование осуществляется с применением </w:t>
      </w:r>
      <w:r w:rsidRPr="00C635F9">
        <w:rPr>
          <w:rFonts w:ascii="Times New Roman" w:hAnsi="Times New Roman" w:cs="Times New Roman"/>
          <w:sz w:val="28"/>
          <w:szCs w:val="28"/>
        </w:rPr>
        <w:t xml:space="preserve">программно-целевого </w:t>
      </w:r>
      <w:r w:rsidRPr="00C635F9">
        <w:rPr>
          <w:rFonts w:ascii="Times New Roman" w:hAnsi="Times New Roman" w:cs="Times New Roman"/>
          <w:sz w:val="28"/>
          <w:szCs w:val="28"/>
        </w:rPr>
        <w:lastRenderedPageBreak/>
        <w:t>метода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План должен формироваться таким образом, чтобы он был реально выполнимым и создавал условия для качественного выполнения планируемых мероприятий в установленные сроки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2.5. Отбор объектов контроля и периодичность проведения контрольных мероприятий осуществляются исходя из следующих критериев:</w:t>
      </w:r>
    </w:p>
    <w:p w:rsidR="00EE309F" w:rsidRPr="007A0D1C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1C">
        <w:rPr>
          <w:rFonts w:ascii="Times New Roman" w:hAnsi="Times New Roman" w:cs="Times New Roman"/>
          <w:sz w:val="28"/>
          <w:szCs w:val="28"/>
        </w:rPr>
        <w:t xml:space="preserve">объема бюджетных расходов, осуществляемых в рамках реализации </w:t>
      </w:r>
      <w:r w:rsidR="00C635F9" w:rsidRPr="007A0D1C">
        <w:rPr>
          <w:rFonts w:ascii="Times New Roman" w:hAnsi="Times New Roman" w:cs="Times New Roman"/>
          <w:sz w:val="28"/>
          <w:szCs w:val="28"/>
        </w:rPr>
        <w:t>муниципальных</w:t>
      </w:r>
      <w:r w:rsidRPr="007A0D1C">
        <w:rPr>
          <w:rFonts w:ascii="Times New Roman" w:hAnsi="Times New Roman" w:cs="Times New Roman"/>
          <w:sz w:val="28"/>
          <w:szCs w:val="28"/>
        </w:rPr>
        <w:t xml:space="preserve"> программ, но не менее 50% бюджетных средств, направленных на реализацию мероприятий </w:t>
      </w:r>
      <w:r w:rsidR="009B524D" w:rsidRPr="007A0D1C">
        <w:rPr>
          <w:rFonts w:ascii="Times New Roman" w:hAnsi="Times New Roman" w:cs="Times New Roman"/>
          <w:sz w:val="28"/>
          <w:szCs w:val="28"/>
        </w:rPr>
        <w:t>муниципальной</w:t>
      </w:r>
      <w:r w:rsidRPr="007A0D1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E309F" w:rsidRPr="009014A1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поступившей информации о планируемых (проводимых) Контрольно-счетной </w:t>
      </w:r>
      <w:r w:rsidR="009014A1">
        <w:rPr>
          <w:rFonts w:ascii="Times New Roman" w:hAnsi="Times New Roman" w:cs="Times New Roman"/>
          <w:sz w:val="28"/>
          <w:szCs w:val="28"/>
        </w:rPr>
        <w:t>комиссией Котельничского района</w:t>
      </w:r>
      <w:r w:rsidR="00EC3E50">
        <w:rPr>
          <w:rFonts w:ascii="Times New Roman" w:hAnsi="Times New Roman" w:cs="Times New Roman"/>
          <w:sz w:val="28"/>
          <w:szCs w:val="28"/>
        </w:rPr>
        <w:t xml:space="preserve"> </w:t>
      </w:r>
      <w:r w:rsidRPr="00EB13F3">
        <w:rPr>
          <w:rFonts w:ascii="Times New Roman" w:hAnsi="Times New Roman" w:cs="Times New Roman"/>
          <w:sz w:val="28"/>
          <w:szCs w:val="28"/>
        </w:rPr>
        <w:t xml:space="preserve">Кировской области, </w:t>
      </w:r>
      <w:r w:rsidR="009014A1">
        <w:rPr>
          <w:rFonts w:ascii="Times New Roman" w:hAnsi="Times New Roman" w:cs="Times New Roman"/>
          <w:sz w:val="28"/>
          <w:szCs w:val="28"/>
        </w:rPr>
        <w:t xml:space="preserve">Министерством финансов Кировской области, </w:t>
      </w:r>
      <w:r w:rsidRPr="007A0D1C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Кировской области, </w:t>
      </w:r>
      <w:r w:rsidR="007A0D1C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</w:t>
      </w:r>
      <w:r w:rsidR="007A0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4A1">
        <w:rPr>
          <w:rFonts w:ascii="Times New Roman" w:hAnsi="Times New Roman" w:cs="Times New Roman"/>
          <w:sz w:val="28"/>
          <w:szCs w:val="28"/>
        </w:rPr>
        <w:t>идентичных контрольных мероприятий в целях исключения дублирования контрольной деятельности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длительности периода, прошедшего с момента проведения контрольного мероприятия (в случае, если указанный период превышает 3 года, данный критерий имеет наивысший приоритет);</w:t>
      </w:r>
    </w:p>
    <w:p w:rsidR="00EE309F" w:rsidRPr="007A0D1C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1C">
        <w:rPr>
          <w:rFonts w:ascii="Times New Roman" w:hAnsi="Times New Roman" w:cs="Times New Roman"/>
          <w:sz w:val="28"/>
          <w:szCs w:val="28"/>
        </w:rPr>
        <w:t>информации о наличии рисков в деятельности объектов контроля, поступившей от органов государственного финансового контроля</w:t>
      </w:r>
      <w:r w:rsidR="007A0D1C">
        <w:rPr>
          <w:rFonts w:ascii="Times New Roman" w:hAnsi="Times New Roman" w:cs="Times New Roman"/>
          <w:sz w:val="28"/>
          <w:szCs w:val="28"/>
        </w:rPr>
        <w:t>, муниципального финансового контроля</w:t>
      </w:r>
      <w:r w:rsidRPr="007A0D1C">
        <w:rPr>
          <w:rFonts w:ascii="Times New Roman" w:hAnsi="Times New Roman" w:cs="Times New Roman"/>
          <w:sz w:val="28"/>
          <w:szCs w:val="28"/>
        </w:rPr>
        <w:t xml:space="preserve"> на основании данных предыдущих контрольных мероприятий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2.6. В отношении объекта контроля не допускается проведение повторного идентичного контрольного мероприятия (в части темы контрольного мероприятия и проверяемого периода), за исключением случаев поступления в </w:t>
      </w:r>
      <w:r w:rsidR="00D40652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EB13F3">
        <w:rPr>
          <w:rFonts w:ascii="Times New Roman" w:hAnsi="Times New Roman" w:cs="Times New Roman"/>
          <w:sz w:val="28"/>
          <w:szCs w:val="28"/>
        </w:rPr>
        <w:t xml:space="preserve"> информации, подтверждающей наличие нарушений в деятельности объекта контроля (по вновь открывшимся обстоятельствам).</w:t>
      </w:r>
    </w:p>
    <w:p w:rsidR="00EE309F" w:rsidRPr="003F470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2.7. </w:t>
      </w:r>
      <w:r w:rsidR="00F9686D">
        <w:rPr>
          <w:rFonts w:ascii="Times New Roman" w:hAnsi="Times New Roman" w:cs="Times New Roman"/>
          <w:sz w:val="28"/>
          <w:szCs w:val="28"/>
        </w:rPr>
        <w:t xml:space="preserve">Заведующий сектором ФКиЗ </w:t>
      </w:r>
      <w:r w:rsidRPr="00F9686D">
        <w:rPr>
          <w:rFonts w:ascii="Times New Roman" w:hAnsi="Times New Roman" w:cs="Times New Roman"/>
          <w:sz w:val="28"/>
          <w:szCs w:val="28"/>
        </w:rPr>
        <w:t>передает в срок до 15 декабря года, предшествующего планируемому финансовому году, проект плана,</w:t>
      </w:r>
      <w:r w:rsidRPr="00906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D1C">
        <w:rPr>
          <w:rFonts w:ascii="Times New Roman" w:hAnsi="Times New Roman" w:cs="Times New Roman"/>
          <w:sz w:val="28"/>
          <w:szCs w:val="28"/>
        </w:rPr>
        <w:t>сформированный в программном комплексе "Финк</w:t>
      </w:r>
      <w:r w:rsidR="00F9686D" w:rsidRPr="007A0D1C">
        <w:rPr>
          <w:rFonts w:ascii="Times New Roman" w:hAnsi="Times New Roman" w:cs="Times New Roman"/>
          <w:sz w:val="28"/>
          <w:szCs w:val="28"/>
        </w:rPr>
        <w:t>онтроль</w:t>
      </w:r>
      <w:r w:rsidR="00365D66">
        <w:rPr>
          <w:rFonts w:ascii="Times New Roman" w:hAnsi="Times New Roman" w:cs="Times New Roman"/>
          <w:sz w:val="28"/>
          <w:szCs w:val="28"/>
        </w:rPr>
        <w:t xml:space="preserve"> </w:t>
      </w:r>
      <w:r w:rsidR="00F9686D" w:rsidRPr="007A0D1C">
        <w:rPr>
          <w:rFonts w:ascii="Times New Roman" w:hAnsi="Times New Roman" w:cs="Times New Roman"/>
          <w:sz w:val="28"/>
          <w:szCs w:val="28"/>
        </w:rPr>
        <w:t>-</w:t>
      </w:r>
      <w:r w:rsidR="00365D66">
        <w:rPr>
          <w:rFonts w:ascii="Times New Roman" w:hAnsi="Times New Roman" w:cs="Times New Roman"/>
          <w:sz w:val="28"/>
          <w:szCs w:val="28"/>
        </w:rPr>
        <w:t xml:space="preserve"> </w:t>
      </w:r>
      <w:r w:rsidR="00F9686D" w:rsidRPr="007A0D1C">
        <w:rPr>
          <w:rFonts w:ascii="Times New Roman" w:hAnsi="Times New Roman" w:cs="Times New Roman"/>
          <w:sz w:val="28"/>
          <w:szCs w:val="28"/>
        </w:rPr>
        <w:t>СМАРТ</w:t>
      </w:r>
      <w:r w:rsidR="00F9686D">
        <w:rPr>
          <w:rFonts w:ascii="Times New Roman" w:hAnsi="Times New Roman" w:cs="Times New Roman"/>
          <w:b/>
          <w:sz w:val="28"/>
          <w:szCs w:val="28"/>
        </w:rPr>
        <w:t>",</w:t>
      </w:r>
      <w:r w:rsidRPr="00906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86D" w:rsidRPr="003F4703">
        <w:rPr>
          <w:rFonts w:ascii="Times New Roman" w:hAnsi="Times New Roman" w:cs="Times New Roman"/>
          <w:sz w:val="28"/>
          <w:szCs w:val="28"/>
        </w:rPr>
        <w:t xml:space="preserve">руководителю финансового органа </w:t>
      </w:r>
      <w:r w:rsidRPr="003F4703">
        <w:rPr>
          <w:rFonts w:ascii="Times New Roman" w:hAnsi="Times New Roman" w:cs="Times New Roman"/>
          <w:sz w:val="28"/>
          <w:szCs w:val="28"/>
        </w:rPr>
        <w:t xml:space="preserve">для </w:t>
      </w:r>
      <w:r w:rsidR="00F9686D" w:rsidRPr="003F4703">
        <w:rPr>
          <w:rFonts w:ascii="Times New Roman" w:hAnsi="Times New Roman" w:cs="Times New Roman"/>
          <w:sz w:val="28"/>
          <w:szCs w:val="28"/>
        </w:rPr>
        <w:t>утверждения</w:t>
      </w:r>
      <w:r w:rsidRPr="003F4703">
        <w:rPr>
          <w:rFonts w:ascii="Times New Roman" w:hAnsi="Times New Roman" w:cs="Times New Roman"/>
          <w:sz w:val="28"/>
          <w:szCs w:val="28"/>
        </w:rPr>
        <w:t>.</w:t>
      </w:r>
    </w:p>
    <w:p w:rsidR="00EE309F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1C">
        <w:rPr>
          <w:rFonts w:ascii="Times New Roman" w:hAnsi="Times New Roman" w:cs="Times New Roman"/>
          <w:sz w:val="28"/>
          <w:szCs w:val="28"/>
        </w:rPr>
        <w:t>При распределении контрольных мероприятий по плановым периодам (</w:t>
      </w:r>
      <w:r w:rsidR="007A0D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D1C" w:rsidRPr="007A0D1C">
        <w:rPr>
          <w:rFonts w:ascii="Times New Roman" w:hAnsi="Times New Roman" w:cs="Times New Roman"/>
          <w:sz w:val="28"/>
          <w:szCs w:val="28"/>
        </w:rPr>
        <w:t xml:space="preserve"> </w:t>
      </w:r>
      <w:r w:rsidR="007A0D1C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="007A0D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0D1C">
        <w:rPr>
          <w:rFonts w:ascii="Times New Roman" w:hAnsi="Times New Roman" w:cs="Times New Roman"/>
          <w:sz w:val="28"/>
          <w:szCs w:val="28"/>
        </w:rPr>
        <w:t xml:space="preserve"> квартал,</w:t>
      </w:r>
      <w:r w:rsidR="007A0D1C" w:rsidRPr="007A0D1C">
        <w:rPr>
          <w:rFonts w:ascii="Times New Roman" w:hAnsi="Times New Roman" w:cs="Times New Roman"/>
          <w:sz w:val="28"/>
          <w:szCs w:val="28"/>
        </w:rPr>
        <w:t xml:space="preserve"> </w:t>
      </w:r>
      <w:r w:rsidR="007A0D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A0D1C">
        <w:rPr>
          <w:rFonts w:ascii="Times New Roman" w:hAnsi="Times New Roman" w:cs="Times New Roman"/>
          <w:sz w:val="28"/>
          <w:szCs w:val="28"/>
        </w:rPr>
        <w:t xml:space="preserve"> квартал, </w:t>
      </w:r>
      <w:r w:rsidR="007A0D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A0D1C">
        <w:rPr>
          <w:rFonts w:ascii="Times New Roman" w:hAnsi="Times New Roman" w:cs="Times New Roman"/>
          <w:sz w:val="28"/>
          <w:szCs w:val="28"/>
        </w:rPr>
        <w:t xml:space="preserve"> квартал) </w:t>
      </w:r>
      <w:r w:rsidRPr="007A0D1C">
        <w:rPr>
          <w:rFonts w:ascii="Times New Roman" w:hAnsi="Times New Roman" w:cs="Times New Roman"/>
          <w:sz w:val="28"/>
          <w:szCs w:val="28"/>
        </w:rPr>
        <w:t>учитывает</w:t>
      </w:r>
      <w:r w:rsidR="007A0D1C">
        <w:rPr>
          <w:rFonts w:ascii="Times New Roman" w:hAnsi="Times New Roman" w:cs="Times New Roman"/>
          <w:sz w:val="28"/>
          <w:szCs w:val="28"/>
        </w:rPr>
        <w:t>ся</w:t>
      </w:r>
      <w:r w:rsidRPr="007A0D1C">
        <w:rPr>
          <w:rFonts w:ascii="Times New Roman" w:hAnsi="Times New Roman" w:cs="Times New Roman"/>
          <w:sz w:val="28"/>
          <w:szCs w:val="28"/>
        </w:rPr>
        <w:t xml:space="preserve"> время для подготовки, проведения и реализации результатов контрольного мероприятия.</w:t>
      </w:r>
    </w:p>
    <w:p w:rsidR="00661AA9" w:rsidRPr="007A0D1C" w:rsidRDefault="00661AA9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лан утверждается руководителем финансового органа.</w:t>
      </w:r>
    </w:p>
    <w:p w:rsidR="003F4703" w:rsidRDefault="003F4703" w:rsidP="00950B5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09F" w:rsidRPr="00EB13F3" w:rsidRDefault="00EE309F" w:rsidP="00950B5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3. Правила проведения контрольного мероприятия</w:t>
      </w:r>
    </w:p>
    <w:p w:rsidR="00EE309F" w:rsidRPr="00EB13F3" w:rsidRDefault="00EE309F" w:rsidP="00950B53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lastRenderedPageBreak/>
        <w:t xml:space="preserve">3.1. Проведению контрольного мероприятия предшествует подготовительный этап контрольного мероприятия. На данном этапе изучаются законодательные и иные правовые акты по теме контрольного мероприятия, бюджетная (бухгалтерская) отчетность и другие доступные документы, материалы, характеризующие деятельность объекта контроля, готовится программа, оформляется удостоверение </w:t>
      </w:r>
      <w:r w:rsidR="00906635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EB13F3">
        <w:rPr>
          <w:rFonts w:ascii="Times New Roman" w:hAnsi="Times New Roman" w:cs="Times New Roman"/>
          <w:sz w:val="28"/>
          <w:szCs w:val="28"/>
        </w:rPr>
        <w:t xml:space="preserve"> на участие в проведении контрольного мероприяти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3.2. По результатам предварительного изучения темы и объектов контроля гото</w:t>
      </w:r>
      <w:r w:rsidR="00300421">
        <w:rPr>
          <w:rFonts w:ascii="Times New Roman" w:hAnsi="Times New Roman" w:cs="Times New Roman"/>
          <w:sz w:val="28"/>
          <w:szCs w:val="28"/>
        </w:rPr>
        <w:t>вится</w:t>
      </w:r>
      <w:r w:rsidRPr="00EB13F3">
        <w:rPr>
          <w:rFonts w:ascii="Times New Roman" w:hAnsi="Times New Roman" w:cs="Times New Roman"/>
          <w:sz w:val="28"/>
          <w:szCs w:val="28"/>
        </w:rPr>
        <w:t xml:space="preserve"> программа проведения контрольного мероприятия, которая должна содержать предмет и метод осуществления контрольного мероприятия, тему контрольного мероприятия, полное наименование объекта контроля, перечень основных вопросов, подлежащих проверке, анализу и оценке в ходе контрольного мероприятия. При этом тема планового контрольного мероприятия указывается в соответствии с Планом, внепланового контрольного мероприятии - исходя из поручений, обращений и иных оснований для проведения контрольного мероприяти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3.3. Программа планового контрольного мероприятия утверждается </w:t>
      </w:r>
      <w:r w:rsidR="00AD4513">
        <w:rPr>
          <w:rFonts w:ascii="Times New Roman" w:hAnsi="Times New Roman" w:cs="Times New Roman"/>
          <w:sz w:val="28"/>
          <w:szCs w:val="28"/>
        </w:rPr>
        <w:t xml:space="preserve">руководителем финансового органа </w:t>
      </w:r>
      <w:r w:rsidR="00DC1669">
        <w:rPr>
          <w:rFonts w:ascii="Times New Roman" w:hAnsi="Times New Roman" w:cs="Times New Roman"/>
          <w:sz w:val="28"/>
          <w:szCs w:val="28"/>
        </w:rPr>
        <w:t>(лицом, исполняющи</w:t>
      </w:r>
      <w:r w:rsidR="00661AA9">
        <w:rPr>
          <w:rFonts w:ascii="Times New Roman" w:hAnsi="Times New Roman" w:cs="Times New Roman"/>
          <w:sz w:val="28"/>
          <w:szCs w:val="28"/>
        </w:rPr>
        <w:t>м его обязанности)</w:t>
      </w:r>
      <w:r w:rsidR="00AD4513">
        <w:rPr>
          <w:rFonts w:ascii="Times New Roman" w:hAnsi="Times New Roman" w:cs="Times New Roman"/>
          <w:sz w:val="28"/>
          <w:szCs w:val="28"/>
        </w:rPr>
        <w:t xml:space="preserve"> </w:t>
      </w:r>
      <w:r w:rsidRPr="00EB13F3">
        <w:rPr>
          <w:rFonts w:ascii="Times New Roman" w:hAnsi="Times New Roman" w:cs="Times New Roman"/>
          <w:sz w:val="28"/>
          <w:szCs w:val="28"/>
        </w:rPr>
        <w:t>до начала проведения контрольного мероприяти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3.4. Программа внепланового контрольного мероприятия утверждается </w:t>
      </w:r>
      <w:r w:rsidR="00C561CC">
        <w:rPr>
          <w:rFonts w:ascii="Times New Roman" w:hAnsi="Times New Roman" w:cs="Times New Roman"/>
          <w:sz w:val="28"/>
          <w:szCs w:val="28"/>
        </w:rPr>
        <w:t xml:space="preserve">руководителем финансового органа (лицом, исполняющим его обязанности), </w:t>
      </w:r>
      <w:r w:rsidRPr="00EB13F3">
        <w:rPr>
          <w:rFonts w:ascii="Times New Roman" w:hAnsi="Times New Roman" w:cs="Times New Roman"/>
          <w:sz w:val="28"/>
          <w:szCs w:val="28"/>
        </w:rPr>
        <w:t>до начала проведения контрольного мероприяти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3.5. </w:t>
      </w:r>
      <w:r w:rsidR="00C561CC">
        <w:rPr>
          <w:rFonts w:ascii="Times New Roman" w:hAnsi="Times New Roman" w:cs="Times New Roman"/>
          <w:sz w:val="28"/>
          <w:szCs w:val="28"/>
        </w:rPr>
        <w:t>Удостоверение финансового органа</w:t>
      </w:r>
      <w:r w:rsidRPr="00EB13F3">
        <w:rPr>
          <w:rFonts w:ascii="Times New Roman" w:hAnsi="Times New Roman" w:cs="Times New Roman"/>
          <w:sz w:val="28"/>
          <w:szCs w:val="28"/>
        </w:rPr>
        <w:t xml:space="preserve"> на участие в проведении контрольного мероприятия (далее - Удостоверение) оформляется по форме согласно</w:t>
      </w:r>
      <w:r w:rsidR="00365D66">
        <w:rPr>
          <w:rFonts w:ascii="Times New Roman" w:hAnsi="Times New Roman" w:cs="Times New Roman"/>
          <w:sz w:val="28"/>
          <w:szCs w:val="28"/>
        </w:rPr>
        <w:t xml:space="preserve"> приложению N</w:t>
      </w:r>
      <w:r w:rsidRPr="00EB13F3">
        <w:rPr>
          <w:rFonts w:ascii="Times New Roman" w:hAnsi="Times New Roman" w:cs="Times New Roman"/>
          <w:sz w:val="28"/>
          <w:szCs w:val="28"/>
        </w:rPr>
        <w:t>1 к настоящему Стандарту. Удостоверения имеют сквозную нумерацию.</w:t>
      </w:r>
    </w:p>
    <w:p w:rsidR="00446B3C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3.6</w:t>
      </w:r>
      <w:r w:rsidR="00C561CC">
        <w:rPr>
          <w:rFonts w:ascii="Times New Roman" w:hAnsi="Times New Roman" w:cs="Times New Roman"/>
          <w:sz w:val="28"/>
          <w:szCs w:val="28"/>
        </w:rPr>
        <w:t xml:space="preserve">. Дополнение </w:t>
      </w:r>
      <w:r w:rsidRPr="00EB13F3">
        <w:rPr>
          <w:rFonts w:ascii="Times New Roman" w:hAnsi="Times New Roman" w:cs="Times New Roman"/>
          <w:sz w:val="28"/>
          <w:szCs w:val="28"/>
        </w:rPr>
        <w:t xml:space="preserve">к Удостоверению оформляется по форме согласно приложению N 2 к настоящему Стандарту в случаях, установленных </w:t>
      </w:r>
      <w:r w:rsidR="00C561CC">
        <w:rPr>
          <w:rFonts w:ascii="Times New Roman" w:hAnsi="Times New Roman" w:cs="Times New Roman"/>
          <w:sz w:val="28"/>
          <w:szCs w:val="28"/>
        </w:rPr>
        <w:t xml:space="preserve">пунктом 3.3. </w:t>
      </w:r>
      <w:r w:rsidR="00446B3C">
        <w:rPr>
          <w:rFonts w:ascii="Times New Roman" w:hAnsi="Times New Roman" w:cs="Times New Roman"/>
          <w:sz w:val="28"/>
          <w:szCs w:val="28"/>
        </w:rPr>
        <w:t>Порядка от 06.12.2016 №574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3.7. На проведение встречных проверок оформляется </w:t>
      </w:r>
      <w:r w:rsidR="00C561CC">
        <w:rPr>
          <w:rFonts w:ascii="Times New Roman" w:hAnsi="Times New Roman" w:cs="Times New Roman"/>
          <w:sz w:val="28"/>
          <w:szCs w:val="28"/>
        </w:rPr>
        <w:t>Удостоверение</w:t>
      </w:r>
      <w:r w:rsidRPr="00EB13F3">
        <w:rPr>
          <w:rFonts w:ascii="Times New Roman" w:hAnsi="Times New Roman" w:cs="Times New Roman"/>
          <w:sz w:val="28"/>
          <w:szCs w:val="28"/>
        </w:rPr>
        <w:t>, которому присваивается номер Удостоверения, в рамках которого проводится данное контрольное мероприятие, с указанием через дефис порядкового номера встречной проверки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3.8. </w:t>
      </w:r>
      <w:r w:rsidR="00C561CC">
        <w:rPr>
          <w:rFonts w:ascii="Times New Roman" w:hAnsi="Times New Roman" w:cs="Times New Roman"/>
          <w:sz w:val="28"/>
          <w:szCs w:val="28"/>
        </w:rPr>
        <w:t>Удостоверение</w:t>
      </w:r>
      <w:r w:rsidRPr="00EB13F3">
        <w:rPr>
          <w:rFonts w:ascii="Times New Roman" w:hAnsi="Times New Roman" w:cs="Times New Roman"/>
          <w:sz w:val="28"/>
          <w:szCs w:val="28"/>
        </w:rPr>
        <w:t xml:space="preserve"> на участие в проведении планового контрольного мероприятия подписывается </w:t>
      </w:r>
      <w:r w:rsidR="00206535">
        <w:rPr>
          <w:rFonts w:ascii="Times New Roman" w:hAnsi="Times New Roman" w:cs="Times New Roman"/>
          <w:sz w:val="28"/>
          <w:szCs w:val="28"/>
        </w:rPr>
        <w:t>руководителем</w:t>
      </w:r>
      <w:r w:rsidR="00EC2E02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206535">
        <w:rPr>
          <w:rFonts w:ascii="Times New Roman" w:hAnsi="Times New Roman" w:cs="Times New Roman"/>
          <w:sz w:val="28"/>
          <w:szCs w:val="28"/>
        </w:rPr>
        <w:t>(лицом</w:t>
      </w:r>
      <w:r w:rsidR="00EC2E02">
        <w:rPr>
          <w:rFonts w:ascii="Times New Roman" w:hAnsi="Times New Roman" w:cs="Times New Roman"/>
          <w:sz w:val="28"/>
          <w:szCs w:val="28"/>
        </w:rPr>
        <w:t xml:space="preserve">, исполняющим его обязанности) </w:t>
      </w:r>
      <w:r w:rsidRPr="00EB13F3">
        <w:rPr>
          <w:rFonts w:ascii="Times New Roman" w:hAnsi="Times New Roman" w:cs="Times New Roman"/>
          <w:sz w:val="28"/>
          <w:szCs w:val="28"/>
        </w:rPr>
        <w:t xml:space="preserve">и заверяется печатью, Удостоверение внепланового контрольного мероприятия подписывается </w:t>
      </w:r>
      <w:r w:rsidR="00C561CC">
        <w:rPr>
          <w:rFonts w:ascii="Times New Roman" w:hAnsi="Times New Roman" w:cs="Times New Roman"/>
          <w:sz w:val="28"/>
          <w:szCs w:val="28"/>
        </w:rPr>
        <w:t>руководителем финансового органа (лицом</w:t>
      </w:r>
      <w:r w:rsidR="00EC2E02">
        <w:rPr>
          <w:rFonts w:ascii="Times New Roman" w:hAnsi="Times New Roman" w:cs="Times New Roman"/>
          <w:sz w:val="28"/>
          <w:szCs w:val="28"/>
        </w:rPr>
        <w:t xml:space="preserve">, исполняющим его обязанности) </w:t>
      </w:r>
      <w:r w:rsidRPr="00EB13F3">
        <w:rPr>
          <w:rFonts w:ascii="Times New Roman" w:hAnsi="Times New Roman" w:cs="Times New Roman"/>
          <w:sz w:val="28"/>
          <w:szCs w:val="28"/>
        </w:rPr>
        <w:t>и заверяется печатью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3.9. Формирование персонального состава должностных лиц для </w:t>
      </w:r>
      <w:r w:rsidRPr="00EB13F3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а может повлиять на исполнение им должностных обязанностей в процессе проведения контрольного мероприяти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3.10. В контрольном мероприятии не имеют права принимать участие должностные лица, состоящие в родственной связи с сотрудниками объекта контроля. Они обязаны заявить о наличии таких связей. К участию в контрольном мероприятии не привлекаются должностные лица </w:t>
      </w:r>
      <w:r w:rsidR="004337CF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EB13F3">
        <w:rPr>
          <w:rFonts w:ascii="Times New Roman" w:hAnsi="Times New Roman" w:cs="Times New Roman"/>
          <w:sz w:val="28"/>
          <w:szCs w:val="28"/>
        </w:rPr>
        <w:t>, если они в проверяемом периоде были штатными сотрудниками объекта контрол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3.11</w:t>
      </w:r>
      <w:r w:rsidR="00EC2E02">
        <w:rPr>
          <w:rFonts w:ascii="Times New Roman" w:hAnsi="Times New Roman" w:cs="Times New Roman"/>
          <w:sz w:val="28"/>
          <w:szCs w:val="28"/>
        </w:rPr>
        <w:t>.</w:t>
      </w:r>
      <w:r w:rsidRPr="00EB13F3">
        <w:rPr>
          <w:rFonts w:ascii="Times New Roman" w:hAnsi="Times New Roman" w:cs="Times New Roman"/>
          <w:sz w:val="28"/>
          <w:szCs w:val="28"/>
        </w:rPr>
        <w:t xml:space="preserve">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должностные лица </w:t>
      </w:r>
      <w:r w:rsidR="00BC23BF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EB13F3">
        <w:rPr>
          <w:rFonts w:ascii="Times New Roman" w:hAnsi="Times New Roman" w:cs="Times New Roman"/>
          <w:sz w:val="28"/>
          <w:szCs w:val="28"/>
        </w:rPr>
        <w:t xml:space="preserve">, к участию в проведении контрольного мероприятия могут привлекаться специалисты и эксперты других контролирующих органов, </w:t>
      </w:r>
      <w:r w:rsidRPr="00EC2E0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C2E02" w:rsidRPr="00EC2E02">
        <w:rPr>
          <w:rFonts w:ascii="Times New Roman" w:hAnsi="Times New Roman" w:cs="Times New Roman"/>
          <w:sz w:val="28"/>
          <w:szCs w:val="28"/>
        </w:rPr>
        <w:t>местного самоуправления Котельничского района</w:t>
      </w:r>
      <w:r w:rsidRPr="00EC2E0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EB13F3">
        <w:rPr>
          <w:rFonts w:ascii="Times New Roman" w:hAnsi="Times New Roman" w:cs="Times New Roman"/>
          <w:sz w:val="28"/>
          <w:szCs w:val="28"/>
        </w:rPr>
        <w:t xml:space="preserve"> и иных организаций по согласованию с их руководителем.</w:t>
      </w:r>
    </w:p>
    <w:p w:rsidR="00EE309F" w:rsidRPr="00EB13F3" w:rsidRDefault="00EC2E02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EE309F" w:rsidRPr="00EB13F3">
        <w:rPr>
          <w:rFonts w:ascii="Times New Roman" w:hAnsi="Times New Roman" w:cs="Times New Roman"/>
          <w:sz w:val="28"/>
          <w:szCs w:val="28"/>
        </w:rPr>
        <w:t>. Непосредственное проведение контрольного мероприятия заключается в совершении контрольных действий: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по анализу и оценке состояния определенной сферы деятельности объекта контроля.</w:t>
      </w:r>
    </w:p>
    <w:p w:rsidR="00EE309F" w:rsidRPr="00EB13F3" w:rsidRDefault="00EC2E02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EE309F" w:rsidRPr="00EB13F3">
        <w:rPr>
          <w:rFonts w:ascii="Times New Roman" w:hAnsi="Times New Roman" w:cs="Times New Roman"/>
          <w:sz w:val="28"/>
          <w:szCs w:val="28"/>
        </w:rPr>
        <w:t>. Должностное лицо, уполномоченное на участие в проведении контрольного мероприятия (далее - ответственный исполнитель), при выходе на объект контроля предъявляет служебное удостоверение.</w:t>
      </w:r>
    </w:p>
    <w:p w:rsidR="00EC2E02" w:rsidRDefault="00EC2E02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E309F" w:rsidRPr="00EB13F3">
        <w:rPr>
          <w:rFonts w:ascii="Times New Roman" w:hAnsi="Times New Roman" w:cs="Times New Roman"/>
          <w:sz w:val="28"/>
          <w:szCs w:val="28"/>
        </w:rPr>
        <w:t>. Проведение контрольного мероприятия осуществляется в соответствии с</w:t>
      </w:r>
      <w:r w:rsidR="00B94888">
        <w:t xml:space="preserve"> </w:t>
      </w:r>
      <w:r w:rsidR="00B94888" w:rsidRPr="00B94888">
        <w:rPr>
          <w:rFonts w:ascii="Times New Roman" w:hAnsi="Times New Roman" w:cs="Times New Roman"/>
          <w:sz w:val="28"/>
          <w:szCs w:val="28"/>
        </w:rPr>
        <w:t>разделом</w:t>
      </w:r>
      <w:r w:rsidR="00B9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орядка от 06.12.2016 №574</w:t>
      </w:r>
      <w:r w:rsidR="00AA277E">
        <w:rPr>
          <w:rFonts w:ascii="Times New Roman" w:hAnsi="Times New Roman" w:cs="Times New Roman"/>
          <w:sz w:val="28"/>
          <w:szCs w:val="28"/>
        </w:rPr>
        <w:t>.</w:t>
      </w:r>
    </w:p>
    <w:p w:rsidR="00EE309F" w:rsidRPr="00EB13F3" w:rsidRDefault="00E2002D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EE309F" w:rsidRPr="00EB13F3">
        <w:rPr>
          <w:rFonts w:ascii="Times New Roman" w:hAnsi="Times New Roman" w:cs="Times New Roman"/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Сплошной способ заключается в проведении контрольных действий в отношении всей совокупности фактов хозяйственной жизни, относящихся к </w:t>
      </w:r>
      <w:r w:rsidRPr="00EB13F3">
        <w:rPr>
          <w:rFonts w:ascii="Times New Roman" w:hAnsi="Times New Roman" w:cs="Times New Roman"/>
          <w:sz w:val="28"/>
          <w:szCs w:val="28"/>
        </w:rPr>
        <w:lastRenderedPageBreak/>
        <w:t>соответствующему вопросу Программы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ых действий в отношении части фактов хозяйственной жизни, относящихся к соответствующему вопросу Программы.</w:t>
      </w:r>
    </w:p>
    <w:p w:rsidR="00EE309F" w:rsidRPr="00EB13F3" w:rsidRDefault="00E2002D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EE309F" w:rsidRPr="00EB13F3">
        <w:rPr>
          <w:rFonts w:ascii="Times New Roman" w:hAnsi="Times New Roman" w:cs="Times New Roman"/>
          <w:sz w:val="28"/>
          <w:szCs w:val="28"/>
        </w:rPr>
        <w:t>. Ответственный исполнитель самостоятельно принимает решение об использовании сплошного или выборочного способа проведения контрольных действий, при этом объем и состав выборки определяется таким образом, чтобы обеспечить возможность объективной оценки фактов хозяйственной деятельности объекта контроля по проверяемому вопросу Программы.</w:t>
      </w:r>
    </w:p>
    <w:p w:rsidR="00EE309F" w:rsidRPr="00EB13F3" w:rsidRDefault="00E2002D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в ходе проведения контрольного мероприятия </w:t>
      </w:r>
      <w:r w:rsidR="00B94888">
        <w:rPr>
          <w:rFonts w:ascii="Times New Roman" w:hAnsi="Times New Roman" w:cs="Times New Roman"/>
          <w:sz w:val="28"/>
          <w:szCs w:val="28"/>
        </w:rPr>
        <w:t>обеспечивает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текущий контроль качества контрольной деятельности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В ходе текущего контроля качества контрольной деятельности осуществляется подтверждение обоснованности всех оценок и выводов, сделанных в ходе и по результатам выполнения контрольных действий, с подтверждением достаточными, надлежащими доказательствами.</w:t>
      </w:r>
    </w:p>
    <w:p w:rsidR="00EE309F" w:rsidRPr="00E2002D" w:rsidRDefault="00E2002D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02D">
        <w:rPr>
          <w:rFonts w:ascii="Times New Roman" w:hAnsi="Times New Roman" w:cs="Times New Roman"/>
          <w:sz w:val="28"/>
          <w:szCs w:val="28"/>
        </w:rPr>
        <w:t>Заведующий сектором ФКиЗ</w:t>
      </w:r>
      <w:r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EE309F" w:rsidRPr="00E2002D">
        <w:rPr>
          <w:rFonts w:ascii="Times New Roman" w:hAnsi="Times New Roman" w:cs="Times New Roman"/>
          <w:sz w:val="28"/>
          <w:szCs w:val="28"/>
        </w:rPr>
        <w:t>т текущий контроль качества контрольной деятельности в отношении проведения контрольных действий по всем основным вопросам Программы.</w:t>
      </w:r>
    </w:p>
    <w:p w:rsidR="00B94888" w:rsidRDefault="00FE1D4C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Срок проведения встречной проверки не может выходить за рамки периода проведения контрольного мероприятия по основному </w:t>
      </w:r>
      <w:r w:rsidR="00B94888">
        <w:rPr>
          <w:rFonts w:ascii="Times New Roman" w:hAnsi="Times New Roman" w:cs="Times New Roman"/>
          <w:sz w:val="28"/>
          <w:szCs w:val="28"/>
        </w:rPr>
        <w:t>Удостоверению</w:t>
      </w:r>
      <w:r w:rsidR="00AA277E">
        <w:rPr>
          <w:rFonts w:ascii="Times New Roman" w:hAnsi="Times New Roman" w:cs="Times New Roman"/>
          <w:sz w:val="28"/>
          <w:szCs w:val="28"/>
        </w:rPr>
        <w:t>.</w:t>
      </w:r>
    </w:p>
    <w:p w:rsidR="00FE1D4C" w:rsidRDefault="00FE1D4C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Оформление результатов контрольного мероприятия осуществляется в соответствии с требованиями, установленными </w:t>
      </w:r>
      <w:r w:rsidR="00B94888">
        <w:rPr>
          <w:rFonts w:ascii="Times New Roman" w:hAnsi="Times New Roman" w:cs="Times New Roman"/>
          <w:sz w:val="28"/>
          <w:szCs w:val="28"/>
        </w:rPr>
        <w:t>разделом 3 Порядка</w:t>
      </w:r>
      <w:r>
        <w:rPr>
          <w:rFonts w:ascii="Times New Roman" w:hAnsi="Times New Roman" w:cs="Times New Roman"/>
          <w:sz w:val="28"/>
          <w:szCs w:val="28"/>
        </w:rPr>
        <w:t xml:space="preserve"> от 06.12.2016 №574.</w:t>
      </w:r>
    </w:p>
    <w:p w:rsidR="00EE309F" w:rsidRPr="00EB13F3" w:rsidRDefault="00FE1D4C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EE309F" w:rsidRPr="00EB13F3">
        <w:rPr>
          <w:rFonts w:ascii="Times New Roman" w:hAnsi="Times New Roman" w:cs="Times New Roman"/>
          <w:sz w:val="28"/>
          <w:szCs w:val="28"/>
        </w:rPr>
        <w:t>.</w:t>
      </w:r>
      <w:r w:rsidR="00AC099B">
        <w:rPr>
          <w:rFonts w:ascii="Times New Roman" w:hAnsi="Times New Roman" w:cs="Times New Roman"/>
          <w:sz w:val="28"/>
          <w:szCs w:val="28"/>
        </w:rPr>
        <w:t xml:space="preserve"> Акт </w:t>
      </w:r>
      <w:r w:rsidR="00EE309F" w:rsidRPr="00EB13F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формляется по форме согласно приложению N 3 к настоящему Стандарту.</w:t>
      </w:r>
    </w:p>
    <w:p w:rsidR="00EE309F" w:rsidRPr="00EB13F3" w:rsidRDefault="006F2366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EE309F" w:rsidRPr="00EB13F3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по обращениям правоохранительных органов акт составляется в трех экземплярах.</w:t>
      </w:r>
    </w:p>
    <w:p w:rsidR="00EE309F" w:rsidRPr="00EB13F3" w:rsidRDefault="006F2366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>
        <w:rPr>
          <w:rFonts w:ascii="Times New Roman" w:hAnsi="Times New Roman" w:cs="Times New Roman"/>
          <w:sz w:val="28"/>
          <w:szCs w:val="28"/>
        </w:rPr>
        <w:t>3.22</w:t>
      </w:r>
      <w:r w:rsidR="00EE309F" w:rsidRPr="00EB13F3">
        <w:rPr>
          <w:rFonts w:ascii="Times New Roman" w:hAnsi="Times New Roman" w:cs="Times New Roman"/>
          <w:sz w:val="28"/>
          <w:szCs w:val="28"/>
        </w:rPr>
        <w:t>. Акт состоит из вводной и описательной частей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Вводная часть акта должна содержать следующие сведения: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место составления акта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дата окончания проведения контрольного мероприятия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номер и дата</w:t>
      </w:r>
      <w:r w:rsidR="007D6AD1">
        <w:rPr>
          <w:rFonts w:ascii="Times New Roman" w:hAnsi="Times New Roman" w:cs="Times New Roman"/>
          <w:sz w:val="28"/>
          <w:szCs w:val="28"/>
        </w:rPr>
        <w:t xml:space="preserve"> </w:t>
      </w:r>
      <w:r w:rsidR="00805509">
        <w:rPr>
          <w:rFonts w:ascii="Times New Roman" w:hAnsi="Times New Roman" w:cs="Times New Roman"/>
          <w:sz w:val="28"/>
          <w:szCs w:val="28"/>
        </w:rPr>
        <w:t>Удостоверения</w:t>
      </w:r>
      <w:r w:rsidRPr="00EB13F3">
        <w:rPr>
          <w:rFonts w:ascii="Times New Roman" w:hAnsi="Times New Roman" w:cs="Times New Roman"/>
          <w:sz w:val="28"/>
          <w:szCs w:val="28"/>
        </w:rPr>
        <w:t>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фамилии, инициалы и должности ответственных исполнителей с указанием руководителя контрольного мероприятия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проверяемый период деятельности объекта контроля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дата начала проведения контрольного мероприятия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lastRenderedPageBreak/>
        <w:t>сведения об объекте контроля: полное и сокращенное наименование объекта контроля; ведомственная принадлежность и наименование вышестоящего органа (при наличии), сведения о лице, осуществляющем функции и полномочия учредителя (при наличии), фамилии, инициалы и должности лиц объекта контроля, имевших право подписи финансовых и расчетных документов в ревизуемом (проверяемом) периоде и на момент проверки, период работы, телефоны, идентификационный номер налогоплательщика (ИНН), номер и дата свидетельства о внесении записи в Единый государственный реестр юридических лиц, код причины постановки на учет (КПП), основной регистрационный номер (ОГРН)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перечень и реквизиты всех лицевых счетов, открытых в финансовых органах и в </w:t>
      </w:r>
      <w:r w:rsidR="006F2366">
        <w:rPr>
          <w:rFonts w:ascii="Times New Roman" w:hAnsi="Times New Roman" w:cs="Times New Roman"/>
          <w:sz w:val="28"/>
          <w:szCs w:val="28"/>
        </w:rPr>
        <w:t>органах</w:t>
      </w:r>
      <w:r w:rsidRPr="00EB13F3">
        <w:rPr>
          <w:rFonts w:ascii="Times New Roman" w:hAnsi="Times New Roman" w:cs="Times New Roman"/>
          <w:sz w:val="28"/>
          <w:szCs w:val="28"/>
        </w:rPr>
        <w:t xml:space="preserve"> Федерального казначейства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иные данные, характеризующие деятельность объекта контроля.</w:t>
      </w:r>
    </w:p>
    <w:p w:rsidR="00EE309F" w:rsidRPr="00EB13F3" w:rsidRDefault="006F2366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EE309F" w:rsidRPr="00EB13F3">
        <w:rPr>
          <w:rFonts w:ascii="Times New Roman" w:hAnsi="Times New Roman" w:cs="Times New Roman"/>
          <w:sz w:val="28"/>
          <w:szCs w:val="28"/>
        </w:rPr>
        <w:t>. Описательная часть акта должна содержать результаты контрольного мероприятия на объекте контроля по всем вопросам, указанным в Программе.</w:t>
      </w:r>
    </w:p>
    <w:p w:rsidR="00EE309F" w:rsidRPr="00EB13F3" w:rsidRDefault="006F2366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>
        <w:rPr>
          <w:rFonts w:ascii="Times New Roman" w:hAnsi="Times New Roman" w:cs="Times New Roman"/>
          <w:sz w:val="28"/>
          <w:szCs w:val="28"/>
        </w:rPr>
        <w:t>3.24</w:t>
      </w:r>
      <w:r w:rsidR="00EE309F" w:rsidRPr="00EB13F3">
        <w:rPr>
          <w:rFonts w:ascii="Times New Roman" w:hAnsi="Times New Roman" w:cs="Times New Roman"/>
          <w:sz w:val="28"/>
          <w:szCs w:val="28"/>
        </w:rPr>
        <w:t>. При составлении акта должны соблюдаться следующие требования: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объективность, краткость и ясность при изложении результатов контрольного мероприятия на объекте контроля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изложение фактических данных только на основе материалов соответствующих документов, проверенных ответственными исполнителями, при наличии исчерпывающих ссылок на них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четкость формулировок выявленных нарушений и недостатков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При выявлении на объекте контроля нарушений и недостатков, а такж</w:t>
      </w:r>
      <w:r w:rsidR="00805509">
        <w:rPr>
          <w:rFonts w:ascii="Times New Roman" w:hAnsi="Times New Roman" w:cs="Times New Roman"/>
          <w:sz w:val="28"/>
          <w:szCs w:val="28"/>
        </w:rPr>
        <w:t>е причиненного ущерба</w:t>
      </w:r>
      <w:r w:rsidRPr="00EB13F3">
        <w:rPr>
          <w:rFonts w:ascii="Times New Roman" w:hAnsi="Times New Roman" w:cs="Times New Roman"/>
          <w:sz w:val="28"/>
          <w:szCs w:val="28"/>
        </w:rPr>
        <w:t xml:space="preserve"> бюджету они отражаются в акте, при этом следует указывать: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наименования, статьи законов и (или) пункты иных нормативных правовых актов, требования которых нарушены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суммы выявленных нарушений, при этом суммы указываются раздельно по отчетным годам или проверяемым периодам, видам средств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последствия допущенных нарушений и недостатков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суммы выявленного в ходе контрольног</w:t>
      </w:r>
      <w:r w:rsidR="00805509">
        <w:rPr>
          <w:rFonts w:ascii="Times New Roman" w:hAnsi="Times New Roman" w:cs="Times New Roman"/>
          <w:sz w:val="28"/>
          <w:szCs w:val="28"/>
        </w:rPr>
        <w:t xml:space="preserve">о мероприятия ущерба </w:t>
      </w:r>
      <w:r w:rsidRPr="00EB13F3">
        <w:rPr>
          <w:rFonts w:ascii="Times New Roman" w:hAnsi="Times New Roman" w:cs="Times New Roman"/>
          <w:sz w:val="28"/>
          <w:szCs w:val="28"/>
        </w:rPr>
        <w:t>бюджету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Не допускается включение в акт различного рода предположений, не подтвержденных документами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В акте не должны даваться морально-этическая оценка действий должностных и материально</w:t>
      </w:r>
      <w:r w:rsidR="00CF0564">
        <w:rPr>
          <w:rFonts w:ascii="Times New Roman" w:hAnsi="Times New Roman" w:cs="Times New Roman"/>
          <w:sz w:val="28"/>
          <w:szCs w:val="28"/>
        </w:rPr>
        <w:t xml:space="preserve"> </w:t>
      </w:r>
      <w:r w:rsidRPr="00EB13F3">
        <w:rPr>
          <w:rFonts w:ascii="Times New Roman" w:hAnsi="Times New Roman" w:cs="Times New Roman"/>
          <w:sz w:val="28"/>
          <w:szCs w:val="28"/>
        </w:rPr>
        <w:t>-</w:t>
      </w:r>
      <w:r w:rsidR="00CF0564">
        <w:rPr>
          <w:rFonts w:ascii="Times New Roman" w:hAnsi="Times New Roman" w:cs="Times New Roman"/>
          <w:sz w:val="28"/>
          <w:szCs w:val="28"/>
        </w:rPr>
        <w:t xml:space="preserve"> </w:t>
      </w:r>
      <w:r w:rsidRPr="00EB13F3">
        <w:rPr>
          <w:rFonts w:ascii="Times New Roman" w:hAnsi="Times New Roman" w:cs="Times New Roman"/>
          <w:sz w:val="28"/>
          <w:szCs w:val="28"/>
        </w:rPr>
        <w:t xml:space="preserve">ответственных лиц объекта контроля, а также </w:t>
      </w:r>
      <w:r w:rsidRPr="00EB13F3">
        <w:rPr>
          <w:rFonts w:ascii="Times New Roman" w:hAnsi="Times New Roman" w:cs="Times New Roman"/>
          <w:sz w:val="28"/>
          <w:szCs w:val="28"/>
        </w:rPr>
        <w:lastRenderedPageBreak/>
        <w:t>их характеристика с использованием таких юридических терминов, как "халатность", "хищение", "растрата", "присвоение" и т.д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Ответственные исполнители несут персональную ответственность за достоверность и объективность фактических данных, изложенных в акте по результатам контрольного мероприятия.</w:t>
      </w:r>
    </w:p>
    <w:p w:rsidR="00EE309F" w:rsidRPr="00EB13F3" w:rsidRDefault="00395F42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EE309F" w:rsidRPr="00EB13F3">
        <w:rPr>
          <w:rFonts w:ascii="Times New Roman" w:hAnsi="Times New Roman" w:cs="Times New Roman"/>
          <w:sz w:val="28"/>
          <w:szCs w:val="28"/>
        </w:rPr>
        <w:t>. Заключение по результатам обследования состоит из вводной, описательной и заключительной частей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Вводная часть заключения оформляется аналогично </w:t>
      </w:r>
      <w:r w:rsidR="00395F42">
        <w:rPr>
          <w:rFonts w:ascii="Times New Roman" w:hAnsi="Times New Roman" w:cs="Times New Roman"/>
          <w:sz w:val="28"/>
          <w:szCs w:val="28"/>
        </w:rPr>
        <w:t>пункту 3.22</w:t>
      </w:r>
      <w:r w:rsidR="00CF0564">
        <w:rPr>
          <w:rFonts w:ascii="Times New Roman" w:hAnsi="Times New Roman" w:cs="Times New Roman"/>
          <w:sz w:val="28"/>
          <w:szCs w:val="28"/>
        </w:rPr>
        <w:t xml:space="preserve"> </w:t>
      </w:r>
      <w:r w:rsidRPr="00EB13F3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Описательная часть заключения должна содержать результаты обследования по всем вопросам, указанным в Программе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Требования по составлению заключения аналогичны требованиям, установленным </w:t>
      </w:r>
      <w:r w:rsidR="00CF056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F0564" w:rsidRPr="00395F42">
        <w:rPr>
          <w:rFonts w:ascii="Times New Roman" w:hAnsi="Times New Roman" w:cs="Times New Roman"/>
          <w:sz w:val="28"/>
          <w:szCs w:val="28"/>
        </w:rPr>
        <w:t>3.2</w:t>
      </w:r>
      <w:r w:rsidR="00395F42" w:rsidRPr="00395F42">
        <w:rPr>
          <w:rFonts w:ascii="Times New Roman" w:hAnsi="Times New Roman" w:cs="Times New Roman"/>
          <w:sz w:val="28"/>
          <w:szCs w:val="28"/>
        </w:rPr>
        <w:t>4</w:t>
      </w:r>
      <w:r w:rsidR="00CF0564">
        <w:rPr>
          <w:rFonts w:ascii="Times New Roman" w:hAnsi="Times New Roman" w:cs="Times New Roman"/>
          <w:sz w:val="28"/>
          <w:szCs w:val="28"/>
        </w:rPr>
        <w:t xml:space="preserve"> </w:t>
      </w:r>
      <w:r w:rsidRPr="00EB13F3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К заключению по результатам обследования приобщаются результаты проведенных осмотров, исследований и экспертиз, фото-, видео- и аудио-, а также иные материалы, изученные при проведении обследования и подтверждающие выводы об оценке состояния сферы деятельности объекта контроля.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В случае наличия в заключении по результатам обследования информации, указывающей на нарушение объектом контроля бюджетного законодательства Российской Федерации и иных нормативных правовых актов, регулирующих бюджетные правоотнош</w:t>
      </w:r>
      <w:r w:rsidR="006D6A04">
        <w:rPr>
          <w:rFonts w:ascii="Times New Roman" w:hAnsi="Times New Roman" w:cs="Times New Roman"/>
          <w:sz w:val="28"/>
          <w:szCs w:val="28"/>
        </w:rPr>
        <w:t>ения, руководителем финансового органа</w:t>
      </w:r>
      <w:r w:rsidRPr="00EB13F3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 может быть принято решение о проведении внеплановой проверки, ревизии.</w:t>
      </w:r>
    </w:p>
    <w:p w:rsidR="00EE309F" w:rsidRPr="00EB13F3" w:rsidRDefault="00395F42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По фактам выявленных на объектах контроля нарушений законодательства Российской Федерации, содержащих признаки действий должностных лиц, влекущих за собой уголовную ответственность или требующих иных мер реагирования, </w:t>
      </w:r>
      <w:r w:rsidR="0014601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EE309F" w:rsidRPr="00EB13F3">
        <w:rPr>
          <w:rFonts w:ascii="Times New Roman" w:hAnsi="Times New Roman" w:cs="Times New Roman"/>
          <w:sz w:val="28"/>
          <w:szCs w:val="28"/>
        </w:rPr>
        <w:t>готовит и направляет информацию в правоохранительные органы для рассмотрения.</w:t>
      </w:r>
    </w:p>
    <w:p w:rsidR="00EE309F" w:rsidRPr="00EB13F3" w:rsidRDefault="00596848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При наличии приложений к акту (заключению) в тексте на это обязательно делается ссылка. Все приложения к актам (заключениям) располагаются и нумеруются в хронологической последовательности по мере </w:t>
      </w:r>
      <w:r w:rsidR="00EE309F" w:rsidRPr="00EB13F3">
        <w:rPr>
          <w:rFonts w:ascii="Times New Roman" w:hAnsi="Times New Roman" w:cs="Times New Roman"/>
          <w:sz w:val="28"/>
          <w:szCs w:val="28"/>
        </w:rPr>
        <w:lastRenderedPageBreak/>
        <w:t>упоминания их в тексте.</w:t>
      </w:r>
    </w:p>
    <w:p w:rsidR="00EE309F" w:rsidRPr="00EB13F3" w:rsidRDefault="00596848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EE309F" w:rsidRPr="00EB13F3">
        <w:rPr>
          <w:rFonts w:ascii="Times New Roman" w:hAnsi="Times New Roman" w:cs="Times New Roman"/>
          <w:sz w:val="28"/>
          <w:szCs w:val="28"/>
        </w:rPr>
        <w:t>. Ответственный исполнитель результаты встречной проверки оформляет актом в трех экземплярах (по од</w:t>
      </w:r>
      <w:r w:rsidR="00146017">
        <w:rPr>
          <w:rFonts w:ascii="Times New Roman" w:hAnsi="Times New Roman" w:cs="Times New Roman"/>
          <w:sz w:val="28"/>
          <w:szCs w:val="28"/>
        </w:rPr>
        <w:t>ному экземпляру для финансового органа</w:t>
      </w:r>
      <w:r w:rsidR="00EE309F" w:rsidRPr="00EB13F3">
        <w:rPr>
          <w:rFonts w:ascii="Times New Roman" w:hAnsi="Times New Roman" w:cs="Times New Roman"/>
          <w:sz w:val="28"/>
          <w:szCs w:val="28"/>
        </w:rPr>
        <w:t>, объекта контроля и объекта встречной проверки).</w:t>
      </w:r>
    </w:p>
    <w:p w:rsidR="00EE309F" w:rsidRPr="00EB13F3" w:rsidRDefault="00596848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EE309F" w:rsidRPr="00EB13F3">
        <w:rPr>
          <w:rFonts w:ascii="Times New Roman" w:hAnsi="Times New Roman" w:cs="Times New Roman"/>
          <w:sz w:val="28"/>
          <w:szCs w:val="28"/>
        </w:rPr>
        <w:t>. К процедуре реализации контрольного мероприятия относится: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рассмотрение рук</w:t>
      </w:r>
      <w:r w:rsidR="00146017">
        <w:rPr>
          <w:rFonts w:ascii="Times New Roman" w:hAnsi="Times New Roman" w:cs="Times New Roman"/>
          <w:sz w:val="28"/>
          <w:szCs w:val="28"/>
        </w:rPr>
        <w:t xml:space="preserve">оводителем </w:t>
      </w:r>
      <w:r w:rsidR="00146017" w:rsidRPr="00EB13F3">
        <w:rPr>
          <w:rFonts w:ascii="Times New Roman" w:hAnsi="Times New Roman" w:cs="Times New Roman"/>
          <w:sz w:val="28"/>
          <w:szCs w:val="28"/>
        </w:rPr>
        <w:t>(лицом, исполняющим его обязанности)</w:t>
      </w:r>
      <w:r w:rsidR="00146017">
        <w:rPr>
          <w:rFonts w:ascii="Times New Roman" w:hAnsi="Times New Roman" w:cs="Times New Roman"/>
          <w:sz w:val="28"/>
          <w:szCs w:val="28"/>
        </w:rPr>
        <w:t xml:space="preserve"> </w:t>
      </w:r>
      <w:r w:rsidRPr="00EB13F3">
        <w:rPr>
          <w:rFonts w:ascii="Times New Roman" w:hAnsi="Times New Roman" w:cs="Times New Roman"/>
          <w:sz w:val="28"/>
          <w:szCs w:val="28"/>
        </w:rPr>
        <w:t>результатов контрольного мероприятия, отраженных в акте (заключении), и возражений объекта контроля по акту (заключению) (при наличии)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составление и направление объекту контроля представления и (или) предписания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 xml:space="preserve">составление и направление </w:t>
      </w:r>
      <w:r w:rsidR="00C2438A" w:rsidRPr="00596848">
        <w:rPr>
          <w:rFonts w:ascii="Times New Roman" w:hAnsi="Times New Roman" w:cs="Times New Roman"/>
          <w:sz w:val="28"/>
          <w:szCs w:val="28"/>
        </w:rPr>
        <w:t>руководителю финансового органа</w:t>
      </w:r>
      <w:r w:rsidRPr="00EB13F3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;</w:t>
      </w:r>
    </w:p>
    <w:p w:rsidR="00EE309F" w:rsidRPr="00EB13F3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F3">
        <w:rPr>
          <w:rFonts w:ascii="Times New Roman" w:hAnsi="Times New Roman" w:cs="Times New Roman"/>
          <w:sz w:val="28"/>
          <w:szCs w:val="28"/>
        </w:rPr>
        <w:t>контроль за реализацией результатов контрольных мероприятий, своевременностью и полнотой принятия мер по устранению выявленных нарушений бюджетного законодательства и иных нормативных правовых актов, регулирующих бюджетные правоотношения.</w:t>
      </w:r>
    </w:p>
    <w:p w:rsidR="00EE309F" w:rsidRPr="00EB13F3" w:rsidRDefault="00596848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сектором ФКиЗ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 случае установления нарушений бюджетного законодательства Российской Федерации и иных нормативных правовых актов Российской Федерации и Кировской области, регулирующих бюджетные правоотношения, составляет проект </w:t>
      </w:r>
      <w:r w:rsidR="00514DE7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4 и (или) </w:t>
      </w:r>
      <w:r w:rsidR="00514DE7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EE309F" w:rsidRPr="00EB13F3">
        <w:rPr>
          <w:rFonts w:ascii="Times New Roman" w:hAnsi="Times New Roman" w:cs="Times New Roman"/>
          <w:sz w:val="28"/>
          <w:szCs w:val="28"/>
        </w:rPr>
        <w:t>по форме согласно приложению N 5 к настоящему Стандарту.</w:t>
      </w:r>
    </w:p>
    <w:p w:rsidR="00EE309F" w:rsidRPr="00EB13F3" w:rsidRDefault="00596848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сектором ФКиЗ</w:t>
      </w:r>
      <w:r w:rsidRPr="00EB13F3">
        <w:rPr>
          <w:rFonts w:ascii="Times New Roman" w:hAnsi="Times New Roman" w:cs="Times New Roman"/>
          <w:sz w:val="28"/>
          <w:szCs w:val="28"/>
        </w:rPr>
        <w:t xml:space="preserve"> </w:t>
      </w:r>
      <w:r w:rsidR="00EE309F" w:rsidRPr="00EB13F3">
        <w:rPr>
          <w:rFonts w:ascii="Times New Roman" w:hAnsi="Times New Roman" w:cs="Times New Roman"/>
          <w:sz w:val="28"/>
          <w:szCs w:val="28"/>
        </w:rPr>
        <w:t>готовит проект представления в адрес объекта контроля в течение 3 рабочих дней с даты подписания акта (заключения).</w:t>
      </w:r>
    </w:p>
    <w:p w:rsidR="00EE309F" w:rsidRPr="00EB13F3" w:rsidRDefault="00596848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.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сектором ФКиЗ</w:t>
      </w:r>
      <w:r w:rsidRPr="00EB13F3">
        <w:rPr>
          <w:rFonts w:ascii="Times New Roman" w:hAnsi="Times New Roman" w:cs="Times New Roman"/>
          <w:sz w:val="28"/>
          <w:szCs w:val="28"/>
        </w:rPr>
        <w:t xml:space="preserve"> 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передает проект представления на рассмотрение руководителю </w:t>
      </w:r>
      <w:r w:rsidR="00EB02CA"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(лицу, исполняющему его обязанности) не позднее 20 календарных дней со дня получения возражений, при отсутствии возражений - в течение 10 календарных дней со дня получения акта.</w:t>
      </w:r>
    </w:p>
    <w:p w:rsidR="002F7762" w:rsidRDefault="002F7762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Предписание по результатам контрольного мероприятия подписывает руководитель </w:t>
      </w:r>
      <w:r w:rsidR="00EB02CA">
        <w:rPr>
          <w:rFonts w:ascii="Times New Roman" w:hAnsi="Times New Roman" w:cs="Times New Roman"/>
          <w:sz w:val="28"/>
          <w:szCs w:val="28"/>
        </w:rPr>
        <w:t>финанс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(лицо, исполняющее</w:t>
      </w:r>
      <w:r w:rsidRPr="00EB13F3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9F" w:rsidRPr="00EB13F3" w:rsidRDefault="002F7762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Выводы акта (заключения), возражения по акту (заключению) и иные материалы контрольного мероприятия по решению руководителя </w:t>
      </w:r>
      <w:r w:rsidR="00EB02CA"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(лица, исполняющего его обязанно</w:t>
      </w:r>
      <w:r>
        <w:rPr>
          <w:rFonts w:ascii="Times New Roman" w:hAnsi="Times New Roman" w:cs="Times New Roman"/>
          <w:sz w:val="28"/>
          <w:szCs w:val="28"/>
        </w:rPr>
        <w:t xml:space="preserve">сти) 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могут рассматриваться с приглашением представителей объекта контроля, участием руководителя контрольного мероприятия, ответственных исполнителей, и иных специалистов </w:t>
      </w:r>
      <w:r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EE309F" w:rsidRPr="00EB13F3">
        <w:rPr>
          <w:rFonts w:ascii="Times New Roman" w:hAnsi="Times New Roman" w:cs="Times New Roman"/>
          <w:sz w:val="28"/>
          <w:szCs w:val="28"/>
        </w:rPr>
        <w:t>.</w:t>
      </w:r>
    </w:p>
    <w:p w:rsidR="00EE309F" w:rsidRPr="002F7762" w:rsidRDefault="002F7762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5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</w:t>
      </w:r>
      <w:r w:rsidR="00EE309F" w:rsidRPr="002F7762">
        <w:rPr>
          <w:rFonts w:ascii="Times New Roman" w:hAnsi="Times New Roman" w:cs="Times New Roman"/>
          <w:sz w:val="28"/>
          <w:szCs w:val="28"/>
        </w:rPr>
        <w:t xml:space="preserve">В случае необходимости доведения итогов контрольного мероприятия до сведения </w:t>
      </w:r>
      <w:r w:rsidR="00EB02CA" w:rsidRPr="002F7762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EE309F" w:rsidRPr="002F7762">
        <w:rPr>
          <w:rFonts w:ascii="Times New Roman" w:hAnsi="Times New Roman" w:cs="Times New Roman"/>
          <w:sz w:val="28"/>
          <w:szCs w:val="28"/>
        </w:rPr>
        <w:t xml:space="preserve"> </w:t>
      </w:r>
      <w:r w:rsidR="00EB02CA" w:rsidRPr="002F7762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EE309F" w:rsidRPr="002F7762">
        <w:rPr>
          <w:rFonts w:ascii="Times New Roman" w:hAnsi="Times New Roman" w:cs="Times New Roman"/>
          <w:sz w:val="28"/>
          <w:szCs w:val="28"/>
        </w:rPr>
        <w:t xml:space="preserve">готовит и направляет информационное письмо </w:t>
      </w:r>
      <w:r w:rsidR="00EB02CA" w:rsidRPr="002F7762"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EE309F" w:rsidRPr="002F7762">
        <w:rPr>
          <w:rFonts w:ascii="Times New Roman" w:hAnsi="Times New Roman" w:cs="Times New Roman"/>
          <w:sz w:val="28"/>
          <w:szCs w:val="28"/>
        </w:rPr>
        <w:t>.</w:t>
      </w:r>
    </w:p>
    <w:p w:rsidR="00EE309F" w:rsidRPr="002F7762" w:rsidRDefault="002E2618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сектором ФКиЗ</w:t>
      </w:r>
      <w:r w:rsidR="00EE309F" w:rsidRPr="002F7762">
        <w:rPr>
          <w:rFonts w:ascii="Times New Roman" w:hAnsi="Times New Roman" w:cs="Times New Roman"/>
          <w:sz w:val="28"/>
          <w:szCs w:val="28"/>
        </w:rPr>
        <w:t xml:space="preserve"> в течение 3 дней после подписания акта (заключения), в котором отсутствуют нарушения, а также в течение 3 дней после подписания руководителем </w:t>
      </w:r>
      <w:r w:rsidR="00C20271" w:rsidRPr="002F7762">
        <w:rPr>
          <w:rFonts w:ascii="Times New Roman" w:hAnsi="Times New Roman" w:cs="Times New Roman"/>
          <w:sz w:val="28"/>
          <w:szCs w:val="28"/>
        </w:rPr>
        <w:t xml:space="preserve">финансового органа </w:t>
      </w:r>
      <w:r w:rsidR="00EE309F" w:rsidRPr="002F7762">
        <w:rPr>
          <w:rFonts w:ascii="Times New Roman" w:hAnsi="Times New Roman" w:cs="Times New Roman"/>
          <w:sz w:val="28"/>
          <w:szCs w:val="28"/>
        </w:rPr>
        <w:t>(лицом, исполняющим его обязанности) представления и (или) предписания:</w:t>
      </w:r>
    </w:p>
    <w:p w:rsidR="00EE309F" w:rsidRPr="002F7762" w:rsidRDefault="00F16A4B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309F" w:rsidRPr="002F7762">
        <w:rPr>
          <w:rFonts w:ascii="Times New Roman" w:hAnsi="Times New Roman" w:cs="Times New Roman"/>
          <w:sz w:val="28"/>
          <w:szCs w:val="28"/>
        </w:rPr>
        <w:t>ормирует</w:t>
      </w:r>
      <w:r w:rsidR="002E2618">
        <w:t xml:space="preserve"> </w:t>
      </w:r>
      <w:r w:rsidR="002E2618" w:rsidRPr="002E2618">
        <w:rPr>
          <w:rFonts w:ascii="Times New Roman" w:hAnsi="Times New Roman" w:cs="Times New Roman"/>
          <w:sz w:val="28"/>
          <w:szCs w:val="28"/>
        </w:rPr>
        <w:t>отчет</w:t>
      </w:r>
      <w:r w:rsidR="002E2618">
        <w:t xml:space="preserve"> </w:t>
      </w:r>
      <w:r w:rsidR="00EE309F" w:rsidRPr="002F7762">
        <w:rPr>
          <w:rFonts w:ascii="Times New Roman" w:hAnsi="Times New Roman" w:cs="Times New Roman"/>
          <w:sz w:val="28"/>
          <w:szCs w:val="28"/>
        </w:rPr>
        <w:t>о результатах контрольного мероприятия в программном комплексе "Фин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9F" w:rsidRPr="002F77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9F" w:rsidRPr="002F7762">
        <w:rPr>
          <w:rFonts w:ascii="Times New Roman" w:hAnsi="Times New Roman" w:cs="Times New Roman"/>
          <w:sz w:val="28"/>
          <w:szCs w:val="28"/>
        </w:rPr>
        <w:t>СМАРТ" по форме согласно приложению N 6 к настоящему Стандарту;</w:t>
      </w:r>
    </w:p>
    <w:p w:rsidR="00EE309F" w:rsidRPr="002F7762" w:rsidRDefault="00EE309F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762">
        <w:rPr>
          <w:rFonts w:ascii="Times New Roman" w:hAnsi="Times New Roman" w:cs="Times New Roman"/>
          <w:sz w:val="28"/>
          <w:szCs w:val="28"/>
        </w:rPr>
        <w:t xml:space="preserve">формирует дело в соответствии с установленной в </w:t>
      </w:r>
      <w:r w:rsidR="002E2618">
        <w:rPr>
          <w:rFonts w:ascii="Times New Roman" w:hAnsi="Times New Roman" w:cs="Times New Roman"/>
          <w:sz w:val="28"/>
          <w:szCs w:val="28"/>
        </w:rPr>
        <w:t xml:space="preserve">финансовом органе </w:t>
      </w:r>
      <w:r w:rsidRPr="002F7762">
        <w:rPr>
          <w:rFonts w:ascii="Times New Roman" w:hAnsi="Times New Roman" w:cs="Times New Roman"/>
          <w:sz w:val="28"/>
          <w:szCs w:val="28"/>
        </w:rPr>
        <w:t>номенклатур</w:t>
      </w:r>
      <w:r w:rsidR="002E2618">
        <w:rPr>
          <w:rFonts w:ascii="Times New Roman" w:hAnsi="Times New Roman" w:cs="Times New Roman"/>
          <w:sz w:val="28"/>
          <w:szCs w:val="28"/>
        </w:rPr>
        <w:t>ой</w:t>
      </w:r>
      <w:r w:rsidRPr="002F7762">
        <w:rPr>
          <w:rFonts w:ascii="Times New Roman" w:hAnsi="Times New Roman" w:cs="Times New Roman"/>
          <w:sz w:val="28"/>
          <w:szCs w:val="28"/>
        </w:rPr>
        <w:t>.</w:t>
      </w:r>
    </w:p>
    <w:p w:rsidR="00EE309F" w:rsidRPr="00EB13F3" w:rsidRDefault="00A36E15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ого мероприятия признаков состава административных правонарушений </w:t>
      </w:r>
      <w:r w:rsidR="002078BC">
        <w:rPr>
          <w:rFonts w:ascii="Times New Roman" w:hAnsi="Times New Roman" w:cs="Times New Roman"/>
          <w:sz w:val="28"/>
          <w:szCs w:val="28"/>
        </w:rPr>
        <w:t>руководитель финансового органа</w:t>
      </w:r>
      <w:r w:rsidR="004A7E2C">
        <w:rPr>
          <w:rFonts w:ascii="Times New Roman" w:hAnsi="Times New Roman" w:cs="Times New Roman"/>
          <w:sz w:val="28"/>
          <w:szCs w:val="28"/>
        </w:rPr>
        <w:t xml:space="preserve"> в течение 15 рабочих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дней с момента получения акта объе</w:t>
      </w:r>
      <w:r w:rsidR="002078BC">
        <w:rPr>
          <w:rFonts w:ascii="Times New Roman" w:hAnsi="Times New Roman" w:cs="Times New Roman"/>
          <w:sz w:val="28"/>
          <w:szCs w:val="28"/>
        </w:rPr>
        <w:t>ктом контроля составляет протокол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217021">
        <w:rPr>
          <w:rFonts w:ascii="Times New Roman" w:hAnsi="Times New Roman" w:cs="Times New Roman"/>
          <w:sz w:val="28"/>
          <w:szCs w:val="28"/>
        </w:rPr>
        <w:t>. Протокол</w:t>
      </w:r>
      <w:r w:rsidR="00C20271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261F78" w:rsidRPr="00F51E67">
        <w:rPr>
          <w:rFonts w:ascii="Times New Roman" w:hAnsi="Times New Roman" w:cs="Times New Roman"/>
          <w:sz w:val="28"/>
          <w:szCs w:val="28"/>
        </w:rPr>
        <w:t>мировому судье</w:t>
      </w:r>
      <w:r w:rsidR="00261F78">
        <w:rPr>
          <w:rFonts w:ascii="Times New Roman" w:hAnsi="Times New Roman" w:cs="Times New Roman"/>
          <w:sz w:val="28"/>
          <w:szCs w:val="28"/>
        </w:rPr>
        <w:t xml:space="preserve"> </w:t>
      </w:r>
      <w:r w:rsidR="00EE309F" w:rsidRPr="00EB13F3">
        <w:rPr>
          <w:rFonts w:ascii="Times New Roman" w:hAnsi="Times New Roman" w:cs="Times New Roman"/>
          <w:sz w:val="28"/>
          <w:szCs w:val="28"/>
        </w:rPr>
        <w:t>с документами, подтверждающими факт административного правонарушения, заверенными надлежащим образом, для возбуждения административного производства в отношении виновных должностных лиц.</w:t>
      </w:r>
    </w:p>
    <w:p w:rsidR="00EE309F" w:rsidRPr="00EB13F3" w:rsidRDefault="00F51E67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="00EE309F" w:rsidRPr="00EB13F3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соответствующий государственный орган (должностному лицу).</w:t>
      </w:r>
    </w:p>
    <w:p w:rsidR="00EE309F" w:rsidRPr="002246C4" w:rsidRDefault="002246C4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С целью применения бюджетных мер принуждения </w:t>
      </w:r>
      <w:r w:rsidR="00F51E67">
        <w:rPr>
          <w:rFonts w:ascii="Times New Roman" w:hAnsi="Times New Roman" w:cs="Times New Roman"/>
          <w:sz w:val="28"/>
          <w:szCs w:val="28"/>
        </w:rPr>
        <w:t>заведующий сектором ФКиЗ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оформляет </w:t>
      </w:r>
      <w:r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="00C2027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о применении бюджетных мер принуждения по форме согласно приложению N 7 к настоящему Стандарту, </w:t>
      </w:r>
      <w:r w:rsidR="00EE309F" w:rsidRPr="002246C4">
        <w:rPr>
          <w:rFonts w:ascii="Times New Roman" w:hAnsi="Times New Roman" w:cs="Times New Roman"/>
          <w:sz w:val="28"/>
          <w:szCs w:val="28"/>
        </w:rPr>
        <w:t>котор</w:t>
      </w:r>
      <w:r w:rsidRPr="002246C4">
        <w:rPr>
          <w:rFonts w:ascii="Times New Roman" w:hAnsi="Times New Roman" w:cs="Times New Roman"/>
          <w:sz w:val="28"/>
          <w:szCs w:val="28"/>
        </w:rPr>
        <w:t>ое</w:t>
      </w:r>
      <w:r w:rsidR="00EE309F" w:rsidRPr="002246C4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EE309F" w:rsidRPr="00C20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9F" w:rsidRPr="002246C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ргана </w:t>
      </w:r>
      <w:r w:rsidR="00EE309F" w:rsidRPr="002246C4">
        <w:rPr>
          <w:rFonts w:ascii="Times New Roman" w:hAnsi="Times New Roman" w:cs="Times New Roman"/>
          <w:sz w:val="28"/>
          <w:szCs w:val="28"/>
        </w:rPr>
        <w:t>(лицу, исполняющему его обязанности).</w:t>
      </w:r>
    </w:p>
    <w:p w:rsidR="00EE309F" w:rsidRPr="00EB13F3" w:rsidRDefault="002246C4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Содержание материалов контрольных мероприятий, как и других служебных документов, не подлежит разглашению. Разрешение на выдачу дела с материалами контрольного мероприятия третьим лицам может быть дано исключительно руководителем </w:t>
      </w:r>
      <w:r w:rsidR="00C20271"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(лицом, и</w:t>
      </w:r>
      <w:r>
        <w:rPr>
          <w:rFonts w:ascii="Times New Roman" w:hAnsi="Times New Roman" w:cs="Times New Roman"/>
          <w:sz w:val="28"/>
          <w:szCs w:val="28"/>
        </w:rPr>
        <w:t>сполняющим его обязанности)</w:t>
      </w:r>
      <w:r w:rsidR="00EE309F" w:rsidRPr="00EB13F3">
        <w:rPr>
          <w:rFonts w:ascii="Times New Roman" w:hAnsi="Times New Roman" w:cs="Times New Roman"/>
          <w:sz w:val="28"/>
          <w:szCs w:val="28"/>
        </w:rPr>
        <w:t>.</w:t>
      </w:r>
    </w:p>
    <w:p w:rsidR="00972514" w:rsidRPr="004D0F0A" w:rsidRDefault="00044829" w:rsidP="00950B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. Выемка документов из материалов контрольных мероприятий категорически запрещена, снятие копий и их передача внешним адресатам допускается только на основании их письменных запросов по согласованию с руководителем </w:t>
      </w:r>
      <w:r w:rsidR="00C20271">
        <w:rPr>
          <w:rFonts w:ascii="Times New Roman" w:hAnsi="Times New Roman" w:cs="Times New Roman"/>
          <w:sz w:val="28"/>
          <w:szCs w:val="28"/>
        </w:rPr>
        <w:t>финансового органа</w:t>
      </w:r>
      <w:r w:rsidR="00EE309F" w:rsidRPr="00EB13F3">
        <w:rPr>
          <w:rFonts w:ascii="Times New Roman" w:hAnsi="Times New Roman" w:cs="Times New Roman"/>
          <w:sz w:val="28"/>
          <w:szCs w:val="28"/>
        </w:rPr>
        <w:t xml:space="preserve"> (лицом, исполняющим </w:t>
      </w:r>
      <w:r w:rsidR="004D0F0A">
        <w:rPr>
          <w:rFonts w:ascii="Times New Roman" w:hAnsi="Times New Roman" w:cs="Times New Roman"/>
          <w:sz w:val="28"/>
          <w:szCs w:val="28"/>
        </w:rPr>
        <w:t>его обязанности)</w:t>
      </w:r>
    </w:p>
    <w:p w:rsidR="00373615" w:rsidRDefault="00373615" w:rsidP="00950B53">
      <w:pPr>
        <w:pStyle w:val="ConsPlusNormal"/>
        <w:spacing w:line="276" w:lineRule="auto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373615" w:rsidRPr="00904156" w:rsidRDefault="0037361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3615" w:rsidRDefault="00373615" w:rsidP="00373615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5835">
        <w:rPr>
          <w:rFonts w:ascii="Times New Roman" w:hAnsi="Times New Roman" w:cs="Times New Roman"/>
          <w:sz w:val="24"/>
          <w:szCs w:val="24"/>
        </w:rPr>
        <w:t>к Стандарту</w:t>
      </w: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095A4A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3615" w:rsidRDefault="00373615" w:rsidP="00373615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904156">
        <w:rPr>
          <w:rFonts w:ascii="Times New Roman" w:hAnsi="Times New Roman" w:cs="Times New Roman"/>
          <w:sz w:val="24"/>
          <w:szCs w:val="24"/>
        </w:rPr>
        <w:t xml:space="preserve"> финансовог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4156">
        <w:rPr>
          <w:rFonts w:ascii="Times New Roman" w:hAnsi="Times New Roman" w:cs="Times New Roman"/>
          <w:sz w:val="24"/>
          <w:szCs w:val="24"/>
        </w:rPr>
        <w:t xml:space="preserve">правления администрац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отельничского района Кировской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Pr="00904156">
        <w:rPr>
          <w:rFonts w:ascii="Times New Roman" w:hAnsi="Times New Roman" w:cs="Times New Roman"/>
          <w:sz w:val="24"/>
          <w:szCs w:val="24"/>
        </w:rPr>
        <w:t>асти</w:t>
      </w:r>
    </w:p>
    <w:p w:rsidR="00373615" w:rsidRPr="00904156" w:rsidRDefault="00373615" w:rsidP="00373615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от </w:t>
      </w:r>
      <w:r w:rsidR="00D00816">
        <w:rPr>
          <w:rFonts w:ascii="Times New Roman" w:hAnsi="Times New Roman" w:cs="Times New Roman"/>
          <w:sz w:val="24"/>
          <w:szCs w:val="24"/>
        </w:rPr>
        <w:t>0</w:t>
      </w:r>
      <w:r w:rsidRPr="00904156">
        <w:rPr>
          <w:rFonts w:ascii="Times New Roman" w:hAnsi="Times New Roman" w:cs="Times New Roman"/>
          <w:sz w:val="24"/>
          <w:szCs w:val="24"/>
        </w:rPr>
        <w:t>6 декабря 2016 г. N 77</w:t>
      </w:r>
    </w:p>
    <w:p w:rsidR="00373615" w:rsidRDefault="00373615" w:rsidP="003736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3615" w:rsidRPr="00904156" w:rsidRDefault="00373615" w:rsidP="003736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FE7D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Герб </w:t>
      </w:r>
      <w:r w:rsidR="00FE7DC9" w:rsidRPr="00904156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FE7DC9" w:rsidP="00FE7D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ФИНАНСОВОЕ УПРАВЛЕНИЕ АДМИНИСТРАЦИИ КОТЕЛЬНИЧСКОГО РАЙОНА КИРОВСКОЙ ОБЛАСТИ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DC9" w:rsidRPr="00904156" w:rsidRDefault="00FE7DC9" w:rsidP="00FE7DC9">
      <w:pPr>
        <w:jc w:val="center"/>
        <w:rPr>
          <w:sz w:val="24"/>
          <w:szCs w:val="24"/>
        </w:rPr>
      </w:pPr>
      <w:bookmarkStart w:id="2" w:name="P164"/>
      <w:bookmarkEnd w:id="2"/>
      <w:r w:rsidRPr="00904156">
        <w:rPr>
          <w:sz w:val="24"/>
          <w:szCs w:val="24"/>
        </w:rPr>
        <w:t>612600, Кировская обл, Котельничский р-н, г. Коте</w:t>
      </w:r>
      <w:r w:rsidR="009520DE" w:rsidRPr="00904156">
        <w:rPr>
          <w:sz w:val="24"/>
          <w:szCs w:val="24"/>
        </w:rPr>
        <w:t>льнич, ул. К.Маркса, д.16, тел.</w:t>
      </w:r>
      <w:r w:rsidRPr="00904156">
        <w:rPr>
          <w:sz w:val="24"/>
          <w:szCs w:val="24"/>
        </w:rPr>
        <w:t>, факс 8(83342)4-07-18</w:t>
      </w:r>
      <w:r w:rsidRPr="00904156">
        <w:rPr>
          <w:sz w:val="24"/>
          <w:szCs w:val="24"/>
        </w:rPr>
        <w:br/>
        <w:t xml:space="preserve">E-mail: </w:t>
      </w:r>
      <w:r w:rsidRPr="00904156">
        <w:rPr>
          <w:sz w:val="24"/>
          <w:szCs w:val="24"/>
          <w:lang w:val="en-US"/>
        </w:rPr>
        <w:t>fo</w:t>
      </w:r>
      <w:r w:rsidRPr="00904156">
        <w:rPr>
          <w:sz w:val="24"/>
          <w:szCs w:val="24"/>
        </w:rPr>
        <w:t>13@</w:t>
      </w:r>
      <w:r w:rsidRPr="00904156">
        <w:rPr>
          <w:sz w:val="24"/>
          <w:szCs w:val="24"/>
          <w:lang w:val="en-US"/>
        </w:rPr>
        <w:t>depfin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kirov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ru</w:t>
      </w:r>
    </w:p>
    <w:p w:rsidR="00FE7DC9" w:rsidRPr="00904156" w:rsidRDefault="00FE7DC9" w:rsidP="00FE7DC9">
      <w:pPr>
        <w:jc w:val="center"/>
        <w:rPr>
          <w:b/>
          <w:bCs/>
          <w:sz w:val="24"/>
          <w:szCs w:val="24"/>
        </w:rPr>
      </w:pPr>
    </w:p>
    <w:p w:rsidR="00972514" w:rsidRPr="00904156" w:rsidRDefault="00972514" w:rsidP="00FE7D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от _____________ года                                              </w:t>
      </w:r>
      <w:r w:rsidR="00FE7DC9" w:rsidRPr="009041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E66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4156">
        <w:rPr>
          <w:rFonts w:ascii="Times New Roman" w:hAnsi="Times New Roman" w:cs="Times New Roman"/>
          <w:sz w:val="24"/>
          <w:szCs w:val="24"/>
        </w:rPr>
        <w:t>N 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оручается проведение контрольного мероприятия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Наименование объекта финансового контроля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Тема контрольного мероприятия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: с ____________ по 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FE7DC9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FE7DC9" w:rsidRPr="00904156" w:rsidRDefault="00583F72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н</w:t>
      </w:r>
      <w:r w:rsidR="00FE7DC9" w:rsidRPr="00904156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972514" w:rsidRPr="00904156" w:rsidRDefault="00FE7DC9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(</w:t>
      </w:r>
      <w:r w:rsidR="00972514" w:rsidRPr="00904156">
        <w:rPr>
          <w:rFonts w:ascii="Times New Roman" w:hAnsi="Times New Roman" w:cs="Times New Roman"/>
          <w:sz w:val="24"/>
          <w:szCs w:val="24"/>
        </w:rPr>
        <w:t>лицо</w:t>
      </w:r>
      <w:r w:rsidRPr="00904156">
        <w:rPr>
          <w:rFonts w:ascii="Times New Roman" w:hAnsi="Times New Roman" w:cs="Times New Roman"/>
          <w:sz w:val="24"/>
          <w:szCs w:val="24"/>
        </w:rPr>
        <w:t>, исполняющее обязанности)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904156">
        <w:rPr>
          <w:rFonts w:ascii="Times New Roman" w:hAnsi="Times New Roman" w:cs="Times New Roman"/>
          <w:sz w:val="24"/>
          <w:szCs w:val="24"/>
        </w:rPr>
        <w:t xml:space="preserve">         _____________________</w:t>
      </w:r>
    </w:p>
    <w:p w:rsidR="00904156" w:rsidRDefault="00972514" w:rsidP="00950B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E7DC9" w:rsidRPr="009041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0B53">
        <w:rPr>
          <w:rFonts w:ascii="Times New Roman" w:hAnsi="Times New Roman" w:cs="Times New Roman"/>
          <w:sz w:val="24"/>
          <w:szCs w:val="24"/>
        </w:rPr>
        <w:t xml:space="preserve">  </w:t>
      </w:r>
      <w:r w:rsidR="00FE7DC9" w:rsidRPr="00904156">
        <w:rPr>
          <w:rFonts w:ascii="Times New Roman" w:hAnsi="Times New Roman" w:cs="Times New Roman"/>
          <w:sz w:val="24"/>
          <w:szCs w:val="24"/>
        </w:rPr>
        <w:t xml:space="preserve">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FE7DC9"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="00950B53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  <w:r w:rsidR="001B3BEB" w:rsidRPr="009041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0B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373615" w:rsidRPr="00904156" w:rsidRDefault="0037361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73615" w:rsidRDefault="00373615" w:rsidP="00373615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343F">
        <w:rPr>
          <w:rFonts w:ascii="Times New Roman" w:hAnsi="Times New Roman" w:cs="Times New Roman"/>
          <w:sz w:val="24"/>
          <w:szCs w:val="24"/>
        </w:rPr>
        <w:t>к Стандарту</w:t>
      </w: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095A4A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3615" w:rsidRDefault="00373615" w:rsidP="00373615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904156">
        <w:rPr>
          <w:rFonts w:ascii="Times New Roman" w:hAnsi="Times New Roman" w:cs="Times New Roman"/>
          <w:sz w:val="24"/>
          <w:szCs w:val="24"/>
        </w:rPr>
        <w:t xml:space="preserve"> финансовог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4156">
        <w:rPr>
          <w:rFonts w:ascii="Times New Roman" w:hAnsi="Times New Roman" w:cs="Times New Roman"/>
          <w:sz w:val="24"/>
          <w:szCs w:val="24"/>
        </w:rPr>
        <w:t xml:space="preserve">правления администрац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отельничского района Кировской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Pr="00904156">
        <w:rPr>
          <w:rFonts w:ascii="Times New Roman" w:hAnsi="Times New Roman" w:cs="Times New Roman"/>
          <w:sz w:val="24"/>
          <w:szCs w:val="24"/>
        </w:rPr>
        <w:t>асти</w:t>
      </w:r>
    </w:p>
    <w:p w:rsidR="00373615" w:rsidRPr="00904156" w:rsidRDefault="00373615" w:rsidP="00373615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от </w:t>
      </w:r>
      <w:r w:rsidR="00D00816">
        <w:rPr>
          <w:rFonts w:ascii="Times New Roman" w:hAnsi="Times New Roman" w:cs="Times New Roman"/>
          <w:sz w:val="24"/>
          <w:szCs w:val="24"/>
        </w:rPr>
        <w:t>0</w:t>
      </w:r>
      <w:r w:rsidRPr="00904156">
        <w:rPr>
          <w:rFonts w:ascii="Times New Roman" w:hAnsi="Times New Roman" w:cs="Times New Roman"/>
          <w:sz w:val="24"/>
          <w:szCs w:val="24"/>
        </w:rPr>
        <w:t>6 декабря 2016 г. N 77</w:t>
      </w:r>
    </w:p>
    <w:p w:rsidR="00904156" w:rsidRDefault="00904156" w:rsidP="001B3B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4156" w:rsidRDefault="00904156" w:rsidP="001B3B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3BEB" w:rsidRPr="00904156" w:rsidRDefault="00904156" w:rsidP="003736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72514" w:rsidRPr="00904156" w:rsidRDefault="00972514" w:rsidP="0097251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3BEB" w:rsidRPr="00904156" w:rsidRDefault="00972514" w:rsidP="001B3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3" w:name="P205"/>
      <w:bookmarkEnd w:id="3"/>
      <w:r w:rsidR="001B3BEB" w:rsidRPr="00904156">
        <w:rPr>
          <w:rFonts w:ascii="Times New Roman" w:hAnsi="Times New Roman" w:cs="Times New Roman"/>
          <w:sz w:val="24"/>
          <w:szCs w:val="24"/>
        </w:rPr>
        <w:t>Герб Котельничского района</w:t>
      </w:r>
    </w:p>
    <w:p w:rsidR="001B3BEB" w:rsidRPr="00904156" w:rsidRDefault="001B3BEB" w:rsidP="001B3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BEB" w:rsidRPr="00904156" w:rsidRDefault="001B3BEB" w:rsidP="001B3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ФИНАНСОВОЕ УПРАВЛЕНИЕ АДМИНИСТРАЦИИ КОТЕЛЬНИЧСКОГО РАЙОНА КИРОВСКОЙ ОБЛАСТИ</w:t>
      </w:r>
    </w:p>
    <w:p w:rsidR="001B3BEB" w:rsidRPr="00904156" w:rsidRDefault="001B3BEB" w:rsidP="001B3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BEB" w:rsidRPr="00904156" w:rsidRDefault="001B3BEB" w:rsidP="001B3BEB">
      <w:pPr>
        <w:jc w:val="center"/>
        <w:rPr>
          <w:sz w:val="24"/>
          <w:szCs w:val="24"/>
        </w:rPr>
      </w:pPr>
      <w:r w:rsidRPr="00904156">
        <w:rPr>
          <w:sz w:val="24"/>
          <w:szCs w:val="24"/>
        </w:rPr>
        <w:t>612600, Кировская обл, Котельничский р-н, г. Котельнич, ул. К.Маркса, д.16, тел., факс 8(83342)4-07-18</w:t>
      </w:r>
      <w:r w:rsidRPr="00904156">
        <w:rPr>
          <w:sz w:val="24"/>
          <w:szCs w:val="24"/>
        </w:rPr>
        <w:br/>
        <w:t xml:space="preserve">E-mail: </w:t>
      </w:r>
      <w:r w:rsidRPr="00904156">
        <w:rPr>
          <w:sz w:val="24"/>
          <w:szCs w:val="24"/>
          <w:lang w:val="en-US"/>
        </w:rPr>
        <w:t>fo</w:t>
      </w:r>
      <w:r w:rsidRPr="00904156">
        <w:rPr>
          <w:sz w:val="24"/>
          <w:szCs w:val="24"/>
        </w:rPr>
        <w:t>13@</w:t>
      </w:r>
      <w:r w:rsidRPr="00904156">
        <w:rPr>
          <w:sz w:val="24"/>
          <w:szCs w:val="24"/>
          <w:lang w:val="en-US"/>
        </w:rPr>
        <w:t>depfin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kirov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ru</w:t>
      </w:r>
    </w:p>
    <w:p w:rsidR="001B3BEB" w:rsidRPr="00904156" w:rsidRDefault="001B3BEB" w:rsidP="001B3BEB">
      <w:pPr>
        <w:jc w:val="center"/>
        <w:rPr>
          <w:b/>
          <w:bCs/>
          <w:sz w:val="24"/>
          <w:szCs w:val="24"/>
        </w:rPr>
      </w:pPr>
    </w:p>
    <w:p w:rsidR="00972514" w:rsidRPr="00904156" w:rsidRDefault="00972514" w:rsidP="001B3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Дополнение к удостоверению от ____________ N 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от _____________ года                                              </w:t>
      </w:r>
      <w:r w:rsidR="007E6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>N 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оведение контрольного мероприятия: приостанавливается с/возобновляется с/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одлевается по 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оведение контрольного мероприятия поручается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BEB" w:rsidRPr="00904156" w:rsidRDefault="001B3BEB" w:rsidP="001B3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1B3BEB" w:rsidRPr="00904156" w:rsidRDefault="001B3BEB" w:rsidP="001B3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1B3BEB" w:rsidRPr="00904156" w:rsidRDefault="001B3BEB" w:rsidP="001B3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(лицо, исполняющее обязанности)___________          _____________________</w:t>
      </w:r>
    </w:p>
    <w:p w:rsidR="001B3BEB" w:rsidRPr="00904156" w:rsidRDefault="001B3BEB" w:rsidP="00904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          (расшифровка подписи)                                                       </w:t>
      </w:r>
    </w:p>
    <w:p w:rsidR="001B3BEB" w:rsidRPr="00904156" w:rsidRDefault="001B3BEB" w:rsidP="001B3B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4156" w:rsidRDefault="00904156" w:rsidP="001B3B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0816" w:rsidRDefault="00D00816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373615" w:rsidRPr="00904156" w:rsidRDefault="00373615" w:rsidP="00373615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373615" w:rsidRDefault="00373615" w:rsidP="00373615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343F">
        <w:rPr>
          <w:rFonts w:ascii="Times New Roman" w:hAnsi="Times New Roman" w:cs="Times New Roman"/>
          <w:sz w:val="24"/>
          <w:szCs w:val="24"/>
        </w:rPr>
        <w:t>к Стандарту</w:t>
      </w: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095A4A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3615" w:rsidRDefault="00373615" w:rsidP="00373615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904156">
        <w:rPr>
          <w:rFonts w:ascii="Times New Roman" w:hAnsi="Times New Roman" w:cs="Times New Roman"/>
          <w:sz w:val="24"/>
          <w:szCs w:val="24"/>
        </w:rPr>
        <w:t xml:space="preserve"> финансовог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4156">
        <w:rPr>
          <w:rFonts w:ascii="Times New Roman" w:hAnsi="Times New Roman" w:cs="Times New Roman"/>
          <w:sz w:val="24"/>
          <w:szCs w:val="24"/>
        </w:rPr>
        <w:t xml:space="preserve">правления администрац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отельничского района Кировской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Pr="00904156">
        <w:rPr>
          <w:rFonts w:ascii="Times New Roman" w:hAnsi="Times New Roman" w:cs="Times New Roman"/>
          <w:sz w:val="24"/>
          <w:szCs w:val="24"/>
        </w:rPr>
        <w:t>асти</w:t>
      </w:r>
    </w:p>
    <w:p w:rsidR="00373615" w:rsidRPr="00904156" w:rsidRDefault="00D00816" w:rsidP="00D00816">
      <w:pPr>
        <w:pStyle w:val="ConsPlusNormal"/>
        <w:ind w:left="283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3615" w:rsidRPr="009041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73615" w:rsidRPr="00904156">
        <w:rPr>
          <w:rFonts w:ascii="Times New Roman" w:hAnsi="Times New Roman" w:cs="Times New Roman"/>
          <w:sz w:val="24"/>
          <w:szCs w:val="24"/>
        </w:rPr>
        <w:t>6 декабря 2016 г. N 77</w:t>
      </w:r>
      <w:r w:rsidR="001B3B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B3BEB" w:rsidRPr="00904156" w:rsidRDefault="001B3BEB" w:rsidP="001B3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041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2514" w:rsidRPr="00904156" w:rsidRDefault="00972514" w:rsidP="00904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Экземпляр N ___</w:t>
      </w:r>
    </w:p>
    <w:p w:rsidR="00972514" w:rsidRPr="00904156" w:rsidRDefault="00972514" w:rsidP="00904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F70F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33"/>
      <w:bookmarkEnd w:id="4"/>
      <w:r w:rsidRPr="00904156">
        <w:rPr>
          <w:rFonts w:ascii="Times New Roman" w:hAnsi="Times New Roman" w:cs="Times New Roman"/>
          <w:sz w:val="24"/>
          <w:szCs w:val="24"/>
        </w:rPr>
        <w:t>АКТ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____________________________                   "___" ____________ 20__ года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(населенный пункт)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04156">
      <w:pPr>
        <w:pStyle w:val="ConsPlusNonformat"/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Основание   для  проведения  контрольного  мероприятия:  номер  и  дата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удостоверения,  кем  выдано, фамилии, инициалы и должности должностных лиц,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уполномоченных   на   проведение   контрольного  мероприятия,  с  указанием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руководителя   контрольного  мероприятия,  тема  контрольного  мероприятия,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наименование  объекта  контроля,  проверяемый  период  деятельности объекта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контроля.</w:t>
      </w:r>
    </w:p>
    <w:p w:rsidR="00972514" w:rsidRPr="00904156" w:rsidRDefault="00972514" w:rsidP="00904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04156"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41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0415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4156" w:rsidRPr="00904156" w:rsidRDefault="00904156" w:rsidP="00904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ab/>
        <w:t xml:space="preserve">     (дата начала проведения</w:t>
      </w:r>
    </w:p>
    <w:p w:rsidR="00904156" w:rsidRPr="00904156" w:rsidRDefault="00904156" w:rsidP="009041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нтрольного мероприятия)</w:t>
      </w:r>
    </w:p>
    <w:p w:rsidR="005275DE" w:rsidRDefault="005275DE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156" w:rsidRDefault="00972514" w:rsidP="005275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1. Общие сведения об объекте финансового контроля (раздел).</w:t>
      </w:r>
    </w:p>
    <w:p w:rsidR="00972514" w:rsidRPr="00904156" w:rsidRDefault="00972514" w:rsidP="009041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Сведения об объекте контроля: полное и сокращенное наименование объекта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контроля;  ведомственная  принадлежность и наименование вышестоящего органа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(при  наличии);  сведения  о  лице,  осуществляющем  функции  и  полномочия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учредителя  (при  наличии),  фамилии,  инициалы  и  должности  лиц  объекта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контроля,  имевших  право  подписи  финансовых  и  расчетных  документов  в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ревизуемом  (проверяемом)  периоде  и  на  момент  подписания  акта, номера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телефонов  руководителя и главного бухгалтера, иные данные, характеризующие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деятельность  объекта  контроля,  идентификационный номер налогоплательщика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(ИНН),   номер   и   дата   свидетельства   о   внесении  записи  в  Единый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государственный  реестр  юридических  лиц,  код  причины постановки на учет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(КПП),  основной  регистрационный  номер  (ОГРН); перечень и реквизиты всех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лицевых  счетов,  открытых  в  финансовых  органах и в органах Федерального</w:t>
      </w:r>
      <w:r w:rsidR="00904156">
        <w:rPr>
          <w:rFonts w:ascii="Times New Roman" w:hAnsi="Times New Roman" w:cs="Times New Roman"/>
          <w:sz w:val="24"/>
          <w:szCs w:val="24"/>
        </w:rPr>
        <w:t xml:space="preserve">   </w:t>
      </w:r>
      <w:r w:rsidRPr="00904156">
        <w:rPr>
          <w:rFonts w:ascii="Times New Roman" w:hAnsi="Times New Roman" w:cs="Times New Roman"/>
          <w:sz w:val="24"/>
          <w:szCs w:val="24"/>
        </w:rPr>
        <w:t>казначейства; иные данные, характеризующие деятельность объекта контроля.</w:t>
      </w:r>
    </w:p>
    <w:p w:rsidR="00904156" w:rsidRDefault="00904156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156" w:rsidRDefault="00972514" w:rsidP="005275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2. Вопрос контрольного мероприятия (раздел)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2.1. (Подраздел)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2.1.1. (Пункт)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В  ходе  контрольного  мероприятия  установлено  следующее  (излагаются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результаты контрольного мероприятия по каждому вопросу).</w:t>
      </w:r>
    </w:p>
    <w:p w:rsid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иложение N 1: на 3 л. в 1 экз.</w:t>
      </w:r>
    </w:p>
    <w:p w:rsid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2.1.2. (Пункт)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2.2. (Подраздел).</w:t>
      </w:r>
    </w:p>
    <w:p w:rsid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2.2.1. (Пункт).</w:t>
      </w:r>
    </w:p>
    <w:p w:rsid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2.2.2. (Пункт).</w:t>
      </w:r>
    </w:p>
    <w:p w:rsidR="00904156" w:rsidRDefault="00904156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lastRenderedPageBreak/>
        <w:t>Информация о выявленных нарушениях отражена в таблице N 1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аблица N 1</w:t>
      </w: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2835"/>
        <w:gridCol w:w="2835"/>
      </w:tblGrid>
      <w:tr w:rsidR="00972514" w:rsidRPr="00904156" w:rsidTr="00972514">
        <w:tc>
          <w:tcPr>
            <w:tcW w:w="510" w:type="dxa"/>
            <w:vMerge w:val="restart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91" w:type="dxa"/>
            <w:vMerge w:val="restart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5670" w:type="dxa"/>
            <w:gridSpan w:val="2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972514" w:rsidRPr="00904156" w:rsidTr="00972514">
        <w:tc>
          <w:tcPr>
            <w:tcW w:w="510" w:type="dxa"/>
            <w:vMerge/>
          </w:tcPr>
          <w:p w:rsidR="00972514" w:rsidRPr="00904156" w:rsidRDefault="00972514" w:rsidP="009725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972514" w:rsidRPr="00904156" w:rsidRDefault="00972514" w:rsidP="009725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дзаголовок</w:t>
            </w:r>
          </w:p>
        </w:tc>
        <w:tc>
          <w:tcPr>
            <w:tcW w:w="2835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дзаголовок</w:t>
            </w:r>
          </w:p>
        </w:tc>
      </w:tr>
      <w:tr w:rsidR="00972514" w:rsidRPr="00904156" w:rsidTr="00972514">
        <w:tc>
          <w:tcPr>
            <w:tcW w:w="510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514" w:rsidRPr="00904156" w:rsidTr="00972514">
        <w:tc>
          <w:tcPr>
            <w:tcW w:w="510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514" w:rsidRPr="00904156" w:rsidRDefault="00972514" w:rsidP="00972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Согласно   информации,   представленной   в   таблице   N   1, объектом</w:t>
      </w:r>
      <w:r w:rsid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контроля..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3. Вопрос контрольного мероприятия (раздел).</w:t>
      </w:r>
    </w:p>
    <w:p w:rsid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3.1. (Подраздел)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3.1.1. (Пункт)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3.1.2. (Пункт).</w:t>
      </w:r>
    </w:p>
    <w:p w:rsidR="001B3BEB" w:rsidRPr="00904156" w:rsidRDefault="001B3BEB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иложение: 2. Заключение на проект на 3 л. в 2 экз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75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04156">
        <w:rPr>
          <w:rFonts w:ascii="Times New Roman" w:hAnsi="Times New Roman" w:cs="Times New Roman"/>
          <w:sz w:val="24"/>
          <w:szCs w:val="24"/>
        </w:rPr>
        <w:t>3. Справка о доработке на 2 л. в 1 экз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BEB" w:rsidRPr="00904156" w:rsidRDefault="001B3BEB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Заведующий сектором</w:t>
      </w:r>
    </w:p>
    <w:p w:rsidR="001B3BEB" w:rsidRPr="00904156" w:rsidRDefault="001B3BEB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финансового контроля и закупок</w:t>
      </w:r>
    </w:p>
    <w:p w:rsidR="001B3BEB" w:rsidRPr="00904156" w:rsidRDefault="001B3BEB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</w:p>
    <w:p w:rsidR="00972514" w:rsidRPr="00904156" w:rsidRDefault="001B3BEB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администрации Котельничского района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           Личная подпись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514" w:rsidRPr="00904156">
        <w:rPr>
          <w:rFonts w:ascii="Times New Roman" w:hAnsi="Times New Roman" w:cs="Times New Roman"/>
          <w:sz w:val="24"/>
          <w:szCs w:val="24"/>
        </w:rPr>
        <w:t>И.О. Фамилия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B3BEB"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>Дата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Срок  для  ознакомления  и  предоставления возражений (в случае их наличия)</w:t>
      </w:r>
      <w:r w:rsidR="005275DE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установлен 7 календарных дней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Акт (заключение) составлен в 2-х экземплярах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1 экз. </w:t>
      </w:r>
      <w:r w:rsidR="005275DE">
        <w:rPr>
          <w:rFonts w:ascii="Times New Roman" w:hAnsi="Times New Roman" w:cs="Times New Roman"/>
          <w:sz w:val="24"/>
          <w:szCs w:val="24"/>
        </w:rPr>
        <w:t>–</w:t>
      </w: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="005275DE">
        <w:rPr>
          <w:rFonts w:ascii="Times New Roman" w:hAnsi="Times New Roman" w:cs="Times New Roman"/>
          <w:sz w:val="24"/>
          <w:szCs w:val="24"/>
        </w:rPr>
        <w:t>финансовое управление администрации Котельничского района</w:t>
      </w:r>
      <w:r w:rsidRPr="00904156">
        <w:rPr>
          <w:rFonts w:ascii="Times New Roman" w:hAnsi="Times New Roman" w:cs="Times New Roman"/>
          <w:sz w:val="24"/>
          <w:szCs w:val="24"/>
        </w:rPr>
        <w:t xml:space="preserve"> Кировской области;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2 экз. - объект контрольного мероприятия.</w:t>
      </w:r>
    </w:p>
    <w:p w:rsidR="00972514" w:rsidRPr="00904156" w:rsidRDefault="00972514" w:rsidP="00972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D00816" w:rsidRPr="00904156" w:rsidRDefault="00D00816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D00816" w:rsidRDefault="00D00816" w:rsidP="00D0081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343F">
        <w:rPr>
          <w:rFonts w:ascii="Times New Roman" w:hAnsi="Times New Roman" w:cs="Times New Roman"/>
          <w:sz w:val="24"/>
          <w:szCs w:val="24"/>
        </w:rPr>
        <w:t>к Стандарту</w:t>
      </w: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095A4A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0816" w:rsidRDefault="00D00816" w:rsidP="00D0081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904156">
        <w:rPr>
          <w:rFonts w:ascii="Times New Roman" w:hAnsi="Times New Roman" w:cs="Times New Roman"/>
          <w:sz w:val="24"/>
          <w:szCs w:val="24"/>
        </w:rPr>
        <w:t xml:space="preserve"> финансовог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4156">
        <w:rPr>
          <w:rFonts w:ascii="Times New Roman" w:hAnsi="Times New Roman" w:cs="Times New Roman"/>
          <w:sz w:val="24"/>
          <w:szCs w:val="24"/>
        </w:rPr>
        <w:t xml:space="preserve">правления администрац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отельничского района Кировской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Pr="00904156">
        <w:rPr>
          <w:rFonts w:ascii="Times New Roman" w:hAnsi="Times New Roman" w:cs="Times New Roman"/>
          <w:sz w:val="24"/>
          <w:szCs w:val="24"/>
        </w:rPr>
        <w:t>асти</w:t>
      </w:r>
    </w:p>
    <w:p w:rsidR="005275DE" w:rsidRDefault="00D00816" w:rsidP="00D00816">
      <w:pPr>
        <w:pStyle w:val="ConsPlusNonformat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4156">
        <w:rPr>
          <w:rFonts w:ascii="Times New Roman" w:hAnsi="Times New Roman" w:cs="Times New Roman"/>
          <w:sz w:val="24"/>
          <w:szCs w:val="24"/>
        </w:rPr>
        <w:t>6 декабря 2016 г. N 7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75DE" w:rsidRPr="0090415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275DE" w:rsidRDefault="005275DE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5DE" w:rsidRPr="00904156" w:rsidRDefault="005275DE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Герб Котельничского района</w:t>
      </w: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5DE" w:rsidRPr="00904156" w:rsidRDefault="005275DE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ФИНАНСОВОЕ УПРАВЛЕНИЕ АДМИНИСТРАЦИИ КОТЕЛЬНИЧСКОГО РАЙОНА КИРОВСКОЙ ОБЛАСТИ</w:t>
      </w: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5DE" w:rsidRPr="00904156" w:rsidRDefault="005275DE" w:rsidP="005275DE">
      <w:pPr>
        <w:jc w:val="center"/>
        <w:rPr>
          <w:sz w:val="24"/>
          <w:szCs w:val="24"/>
        </w:rPr>
      </w:pPr>
      <w:r w:rsidRPr="00904156">
        <w:rPr>
          <w:sz w:val="24"/>
          <w:szCs w:val="24"/>
        </w:rPr>
        <w:t>612600, Кировская обл, Котельничский р-н, г. Котельнич, ул. К.Маркса, д.16, тел., факс 8(83342)4-07-18</w:t>
      </w:r>
      <w:r w:rsidRPr="00904156">
        <w:rPr>
          <w:sz w:val="24"/>
          <w:szCs w:val="24"/>
        </w:rPr>
        <w:br/>
        <w:t xml:space="preserve">E-mail: </w:t>
      </w:r>
      <w:r w:rsidRPr="00904156">
        <w:rPr>
          <w:sz w:val="24"/>
          <w:szCs w:val="24"/>
          <w:lang w:val="en-US"/>
        </w:rPr>
        <w:t>fo</w:t>
      </w:r>
      <w:r w:rsidRPr="00904156">
        <w:rPr>
          <w:sz w:val="24"/>
          <w:szCs w:val="24"/>
        </w:rPr>
        <w:t>13@</w:t>
      </w:r>
      <w:r w:rsidRPr="00904156">
        <w:rPr>
          <w:sz w:val="24"/>
          <w:szCs w:val="24"/>
          <w:lang w:val="en-US"/>
        </w:rPr>
        <w:t>depfin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kirov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ru</w:t>
      </w:r>
    </w:p>
    <w:p w:rsidR="005275DE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275D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72514" w:rsidRPr="00904156" w:rsidRDefault="005275DE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72514" w:rsidRPr="0090415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27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(кому)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43"/>
      <w:bookmarkEnd w:id="5"/>
      <w:r w:rsidRPr="00904156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972514" w:rsidRPr="00904156" w:rsidRDefault="00972514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__________________                                </w:t>
      </w:r>
      <w:r w:rsidR="005275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</w:t>
      </w:r>
      <w:r w:rsidR="00527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="005275DE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(номер)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5275DE" w:rsidP="002464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2464F5">
        <w:rPr>
          <w:rFonts w:ascii="Times New Roman" w:hAnsi="Times New Roman" w:cs="Times New Roman"/>
          <w:sz w:val="24"/>
          <w:szCs w:val="24"/>
        </w:rPr>
        <w:t>управление администрации Котель</w:t>
      </w:r>
      <w:r>
        <w:rPr>
          <w:rFonts w:ascii="Times New Roman" w:hAnsi="Times New Roman" w:cs="Times New Roman"/>
          <w:sz w:val="24"/>
          <w:szCs w:val="24"/>
        </w:rPr>
        <w:t>ничского района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 Кировской области, рассмотрев результаты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514" w:rsidRPr="00904156">
        <w:rPr>
          <w:rFonts w:ascii="Times New Roman" w:hAnsi="Times New Roman" w:cs="Times New Roman"/>
          <w:sz w:val="24"/>
          <w:szCs w:val="24"/>
        </w:rPr>
        <w:t>(ревизии) __________________________, отраженные в акте от _______________,</w:t>
      </w:r>
      <w:r w:rsidR="005A79A6">
        <w:rPr>
          <w:rFonts w:ascii="Times New Roman" w:hAnsi="Times New Roman" w:cs="Times New Roman"/>
          <w:sz w:val="24"/>
          <w:szCs w:val="24"/>
        </w:rPr>
        <w:t xml:space="preserve"> </w:t>
      </w:r>
      <w:r w:rsidR="00972514" w:rsidRPr="00904156">
        <w:rPr>
          <w:rFonts w:ascii="Times New Roman" w:hAnsi="Times New Roman" w:cs="Times New Roman"/>
          <w:sz w:val="24"/>
          <w:szCs w:val="24"/>
        </w:rPr>
        <w:t>информирует о следующих выявленных нарушениях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(указываются выявленные нарушения бюджетного законодательства Российской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Федерации и иных нормативных правовых актов, регулирующих бюджетные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правоотношения, условий договоров (соглашений) о предоставлении средств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2514" w:rsidRPr="005275DE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из бю</w:t>
      </w:r>
      <w:r w:rsidR="005A79A6">
        <w:rPr>
          <w:rFonts w:ascii="Times New Roman" w:hAnsi="Times New Roman" w:cs="Times New Roman"/>
          <w:sz w:val="24"/>
          <w:szCs w:val="24"/>
        </w:rPr>
        <w:t>джета, условий муниципальных контрактов</w:t>
      </w:r>
      <w:r w:rsidR="002464F5">
        <w:rPr>
          <w:rFonts w:ascii="Times New Roman" w:hAnsi="Times New Roman" w:cs="Times New Roman"/>
          <w:sz w:val="24"/>
          <w:szCs w:val="24"/>
        </w:rPr>
        <w:t xml:space="preserve"> и т.д.</w:t>
      </w:r>
      <w:r w:rsidR="005A7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6" w:history="1">
        <w:r w:rsidRPr="005275DE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С  учетом изложенного, руководствуясь </w:t>
      </w:r>
      <w:r w:rsidR="005275DE">
        <w:rPr>
          <w:rFonts w:ascii="Times New Roman" w:hAnsi="Times New Roman" w:cs="Times New Roman"/>
          <w:sz w:val="24"/>
          <w:szCs w:val="24"/>
        </w:rPr>
        <w:t xml:space="preserve">статьями 269.2 </w:t>
      </w:r>
      <w:r w:rsidRPr="00904156">
        <w:rPr>
          <w:rFonts w:ascii="Times New Roman" w:hAnsi="Times New Roman" w:cs="Times New Roman"/>
          <w:sz w:val="24"/>
          <w:szCs w:val="24"/>
        </w:rPr>
        <w:t xml:space="preserve">и </w:t>
      </w:r>
      <w:r w:rsidR="005275DE">
        <w:rPr>
          <w:rFonts w:ascii="Times New Roman" w:hAnsi="Times New Roman" w:cs="Times New Roman"/>
          <w:sz w:val="24"/>
          <w:szCs w:val="24"/>
        </w:rPr>
        <w:t>270.2</w:t>
      </w:r>
      <w:r w:rsidRPr="00904156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5275DE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5275DE">
        <w:rPr>
          <w:rFonts w:ascii="Times New Roman" w:hAnsi="Times New Roman" w:cs="Times New Roman"/>
          <w:sz w:val="24"/>
          <w:szCs w:val="24"/>
        </w:rPr>
        <w:t>финансовое управление администрации Котельничского района</w:t>
      </w:r>
      <w:r w:rsidRPr="00904156">
        <w:rPr>
          <w:rFonts w:ascii="Times New Roman" w:hAnsi="Times New Roman" w:cs="Times New Roman"/>
          <w:sz w:val="24"/>
          <w:szCs w:val="24"/>
        </w:rPr>
        <w:t xml:space="preserve"> Кировской </w:t>
      </w:r>
      <w:r w:rsidR="005275DE">
        <w:rPr>
          <w:rFonts w:ascii="Times New Roman" w:hAnsi="Times New Roman" w:cs="Times New Roman"/>
          <w:sz w:val="24"/>
          <w:szCs w:val="24"/>
        </w:rPr>
        <w:t>области</w:t>
      </w:r>
      <w:r w:rsidRPr="005275DE">
        <w:rPr>
          <w:rFonts w:ascii="Times New Roman" w:hAnsi="Times New Roman" w:cs="Times New Roman"/>
          <w:color w:val="FFFFFF" w:themeColor="background1"/>
          <w:sz w:val="24"/>
          <w:szCs w:val="24"/>
        </w:rPr>
        <w:t>области</w:t>
      </w:r>
    </w:p>
    <w:p w:rsidR="00972514" w:rsidRPr="00904156" w:rsidRDefault="00972514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ТРЕБУЕТ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1. Принять меры по устранению причин и условий выявленных нарушений по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(указание статей Бюджетного</w:t>
      </w:r>
      <w:r w:rsidR="005A79A6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Pr="00904156">
        <w:rPr>
          <w:rFonts w:ascii="Times New Roman" w:hAnsi="Times New Roman" w:cs="Times New Roman"/>
          <w:sz w:val="24"/>
          <w:szCs w:val="24"/>
        </w:rPr>
        <w:t>, иных нормативных правовых актов,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пунктов договоро</w:t>
      </w:r>
      <w:r w:rsidR="002464F5">
        <w:rPr>
          <w:rFonts w:ascii="Times New Roman" w:hAnsi="Times New Roman" w:cs="Times New Roman"/>
          <w:sz w:val="24"/>
          <w:szCs w:val="24"/>
        </w:rPr>
        <w:t>в, соглашений, муниципальных</w:t>
      </w:r>
      <w:r w:rsidRPr="00904156">
        <w:rPr>
          <w:rFonts w:ascii="Times New Roman" w:hAnsi="Times New Roman" w:cs="Times New Roman"/>
          <w:sz w:val="24"/>
          <w:szCs w:val="24"/>
        </w:rPr>
        <w:t xml:space="preserve"> контрактов и т.д., требования, которых нарушены)</w:t>
      </w:r>
      <w:r w:rsidR="005A79A6">
        <w:rPr>
          <w:rFonts w:ascii="Times New Roman" w:hAnsi="Times New Roman" w:cs="Times New Roman"/>
          <w:sz w:val="24"/>
          <w:szCs w:val="24"/>
        </w:rPr>
        <w:t xml:space="preserve">  </w:t>
      </w:r>
      <w:r w:rsidRPr="00904156">
        <w:rPr>
          <w:rFonts w:ascii="Times New Roman" w:hAnsi="Times New Roman" w:cs="Times New Roman"/>
          <w:sz w:val="24"/>
          <w:szCs w:val="24"/>
        </w:rPr>
        <w:t>в срок до ____________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lastRenderedPageBreak/>
        <w:t xml:space="preserve">    2.  Рассмотреть вопрос о привлечении к ответственности должностных лиц,</w:t>
      </w:r>
      <w:r w:rsidR="005275DE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допустивших указанные нарушения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Копию  правового акта и информацию о принятых мерах с приложением копий</w:t>
      </w:r>
      <w:r w:rsidR="005275DE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документов,  подтверждающих  устранение выявленных нарушений, представить в</w:t>
      </w:r>
      <w:r w:rsidR="005275DE"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Котельничского района </w:t>
      </w:r>
      <w:r w:rsidRPr="00904156">
        <w:rPr>
          <w:rFonts w:ascii="Times New Roman" w:hAnsi="Times New Roman" w:cs="Times New Roman"/>
          <w:sz w:val="24"/>
          <w:szCs w:val="24"/>
        </w:rPr>
        <w:t>Кировской области до ____________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972514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(лицо, исполняющее обязанности)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72514" w:rsidRPr="00904156" w:rsidRDefault="005275DE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6"/>
      <w:bookmarkEnd w:id="6"/>
      <w:r w:rsidRPr="00904156">
        <w:rPr>
          <w:rFonts w:ascii="Times New Roman" w:hAnsi="Times New Roman" w:cs="Times New Roman"/>
          <w:sz w:val="24"/>
          <w:szCs w:val="24"/>
        </w:rPr>
        <w:t xml:space="preserve">    &lt;*&gt;  Те  или  иные нарушения указываются только в случае их выявления в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ходе проверки (ревизии).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D00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D00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D00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D00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Pr="00904156" w:rsidRDefault="00D00816" w:rsidP="00D00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5A79A6" w:rsidRDefault="005A79A6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2464F5" w:rsidRDefault="002464F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2464F5" w:rsidRDefault="002464F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2464F5" w:rsidRDefault="002464F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2464F5" w:rsidRDefault="002464F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D00816" w:rsidRPr="00904156" w:rsidRDefault="00D00816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D00816" w:rsidRDefault="00D00816" w:rsidP="00D0081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343F">
        <w:rPr>
          <w:rFonts w:ascii="Times New Roman" w:hAnsi="Times New Roman" w:cs="Times New Roman"/>
          <w:sz w:val="24"/>
          <w:szCs w:val="24"/>
        </w:rPr>
        <w:t>к Стандарту</w:t>
      </w: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095A4A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0816" w:rsidRDefault="00D00816" w:rsidP="00D0081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904156">
        <w:rPr>
          <w:rFonts w:ascii="Times New Roman" w:hAnsi="Times New Roman" w:cs="Times New Roman"/>
          <w:sz w:val="24"/>
          <w:szCs w:val="24"/>
        </w:rPr>
        <w:t xml:space="preserve"> финансовог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4156">
        <w:rPr>
          <w:rFonts w:ascii="Times New Roman" w:hAnsi="Times New Roman" w:cs="Times New Roman"/>
          <w:sz w:val="24"/>
          <w:szCs w:val="24"/>
        </w:rPr>
        <w:t xml:space="preserve">правления администрац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отельничского района Кировской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Pr="00904156">
        <w:rPr>
          <w:rFonts w:ascii="Times New Roman" w:hAnsi="Times New Roman" w:cs="Times New Roman"/>
          <w:sz w:val="24"/>
          <w:szCs w:val="24"/>
        </w:rPr>
        <w:t>асти</w:t>
      </w:r>
    </w:p>
    <w:p w:rsidR="00D00816" w:rsidRDefault="00D00816" w:rsidP="00D00816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4156">
        <w:rPr>
          <w:rFonts w:ascii="Times New Roman" w:hAnsi="Times New Roman" w:cs="Times New Roman"/>
          <w:sz w:val="24"/>
          <w:szCs w:val="24"/>
        </w:rPr>
        <w:t>6 декабря 2016 г. N 7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816" w:rsidRDefault="00D00816" w:rsidP="00D00816">
      <w:pPr>
        <w:pStyle w:val="ConsPlusNonformat"/>
        <w:ind w:left="4820" w:firstLine="4820"/>
        <w:jc w:val="center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D00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5DE" w:rsidRPr="00904156" w:rsidRDefault="00D00816" w:rsidP="00D00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="005275DE" w:rsidRPr="00904156">
        <w:rPr>
          <w:rFonts w:ascii="Times New Roman" w:hAnsi="Times New Roman" w:cs="Times New Roman"/>
          <w:sz w:val="24"/>
          <w:szCs w:val="24"/>
        </w:rPr>
        <w:t>Герб Котельничского района</w:t>
      </w: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5DE" w:rsidRPr="00904156" w:rsidRDefault="005275DE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ФИНАНСОВОЕ УПРАВЛЕНИЕ АДМИНИСТРАЦИИ КОТЕЛЬНИЧСКОГО РАЙОНА КИРОВСКОЙ ОБЛАСТИ</w:t>
      </w: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5DE" w:rsidRPr="00904156" w:rsidRDefault="005275DE" w:rsidP="005275DE">
      <w:pPr>
        <w:jc w:val="center"/>
        <w:rPr>
          <w:sz w:val="24"/>
          <w:szCs w:val="24"/>
        </w:rPr>
      </w:pPr>
      <w:r w:rsidRPr="00904156">
        <w:rPr>
          <w:sz w:val="24"/>
          <w:szCs w:val="24"/>
        </w:rPr>
        <w:t>612600, Кировская обл, Котельничский р-н, г. Котельнич, ул. К.Маркса, д.16, тел., факс 8(83342)4-07-18</w:t>
      </w:r>
      <w:r w:rsidRPr="00904156">
        <w:rPr>
          <w:sz w:val="24"/>
          <w:szCs w:val="24"/>
        </w:rPr>
        <w:br/>
        <w:t xml:space="preserve">E-mail: </w:t>
      </w:r>
      <w:r w:rsidRPr="00904156">
        <w:rPr>
          <w:sz w:val="24"/>
          <w:szCs w:val="24"/>
          <w:lang w:val="en-US"/>
        </w:rPr>
        <w:t>fo</w:t>
      </w:r>
      <w:r w:rsidRPr="00904156">
        <w:rPr>
          <w:sz w:val="24"/>
          <w:szCs w:val="24"/>
        </w:rPr>
        <w:t>13@</w:t>
      </w:r>
      <w:r w:rsidRPr="00904156">
        <w:rPr>
          <w:sz w:val="24"/>
          <w:szCs w:val="24"/>
          <w:lang w:val="en-US"/>
        </w:rPr>
        <w:t>depfin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kirov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ru</w:t>
      </w:r>
    </w:p>
    <w:p w:rsidR="005275DE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(кому)</w:t>
      </w:r>
    </w:p>
    <w:p w:rsidR="005275DE" w:rsidRPr="00904156" w:rsidRDefault="005275DE" w:rsidP="00527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12"/>
      <w:bookmarkEnd w:id="7"/>
      <w:r w:rsidRPr="00904156">
        <w:rPr>
          <w:rFonts w:ascii="Times New Roman" w:hAnsi="Times New Roman" w:cs="Times New Roman"/>
          <w:sz w:val="24"/>
          <w:szCs w:val="24"/>
        </w:rPr>
        <w:t>ПРЕДПИСАНИЕ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__________________                              </w:t>
      </w:r>
      <w:r w:rsidR="005275DE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 xml:space="preserve">  </w:t>
      </w:r>
      <w:r w:rsidR="005275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</w:t>
      </w:r>
      <w:r w:rsidR="00527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 (номер)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5275DE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е управление администрации Котельничского района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 Кировской области, рассмотрев результаты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514" w:rsidRPr="00904156">
        <w:rPr>
          <w:rFonts w:ascii="Times New Roman" w:hAnsi="Times New Roman" w:cs="Times New Roman"/>
          <w:sz w:val="24"/>
          <w:szCs w:val="24"/>
        </w:rPr>
        <w:t>(ревизии) ___________________________, отраженные в акте от 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руководствуясь  </w:t>
      </w:r>
      <w:r>
        <w:rPr>
          <w:rFonts w:ascii="Times New Roman" w:hAnsi="Times New Roman" w:cs="Times New Roman"/>
          <w:sz w:val="24"/>
          <w:szCs w:val="24"/>
        </w:rPr>
        <w:t>статьями 269.2,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70.2</w:t>
      </w:r>
      <w:r w:rsidR="00972514" w:rsidRPr="00904156">
        <w:rPr>
          <w:rFonts w:ascii="Times New Roman" w:hAnsi="Times New Roman" w:cs="Times New Roman"/>
          <w:sz w:val="24"/>
          <w:szCs w:val="24"/>
        </w:rPr>
        <w:t xml:space="preserve">  Бюджетного 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514" w:rsidRPr="00904156">
        <w:rPr>
          <w:rFonts w:ascii="Times New Roman" w:hAnsi="Times New Roman" w:cs="Times New Roman"/>
          <w:sz w:val="24"/>
          <w:szCs w:val="24"/>
        </w:rPr>
        <w:t>Федерации,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527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1. Устранить нарушения ________________________________________________</w:t>
      </w:r>
      <w:r w:rsidR="00A30BBD">
        <w:rPr>
          <w:rFonts w:ascii="Times New Roman" w:hAnsi="Times New Roman" w:cs="Times New Roman"/>
          <w:sz w:val="24"/>
          <w:szCs w:val="24"/>
        </w:rPr>
        <w:t>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A79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04156">
        <w:rPr>
          <w:rFonts w:ascii="Times New Roman" w:hAnsi="Times New Roman" w:cs="Times New Roman"/>
          <w:sz w:val="24"/>
          <w:szCs w:val="24"/>
        </w:rPr>
        <w:t>(указание статей Бюджетного</w:t>
      </w:r>
      <w:r w:rsidR="005A79A6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Pr="00904156">
        <w:rPr>
          <w:rFonts w:ascii="Times New Roman" w:hAnsi="Times New Roman" w:cs="Times New Roman"/>
          <w:sz w:val="24"/>
          <w:szCs w:val="24"/>
        </w:rPr>
        <w:t>, иных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нормативных правовых актов, договоров, соглашений, </w:t>
      </w:r>
      <w:r w:rsidR="002464F5">
        <w:rPr>
          <w:rFonts w:ascii="Times New Roman" w:hAnsi="Times New Roman" w:cs="Times New Roman"/>
          <w:sz w:val="24"/>
          <w:szCs w:val="24"/>
        </w:rPr>
        <w:t>муниципальных</w:t>
      </w:r>
      <w:r w:rsidRPr="00904156">
        <w:rPr>
          <w:rFonts w:ascii="Times New Roman" w:hAnsi="Times New Roman" w:cs="Times New Roman"/>
          <w:sz w:val="24"/>
          <w:szCs w:val="24"/>
        </w:rPr>
        <w:t xml:space="preserve"> контрактов и других документов, требования, которых нарушены</w:t>
      </w:r>
      <w:r w:rsidR="002464F5">
        <w:rPr>
          <w:rFonts w:ascii="Times New Roman" w:hAnsi="Times New Roman" w:cs="Times New Roman"/>
          <w:sz w:val="24"/>
          <w:szCs w:val="24"/>
        </w:rPr>
        <w:t xml:space="preserve">) </w:t>
      </w:r>
      <w:r w:rsidRPr="00904156">
        <w:rPr>
          <w:rFonts w:ascii="Times New Roman" w:hAnsi="Times New Roman" w:cs="Times New Roman"/>
          <w:sz w:val="24"/>
          <w:szCs w:val="24"/>
        </w:rPr>
        <w:t>в срок до ______________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2. Возместить в </w:t>
      </w:r>
      <w:r w:rsidR="00A30BBD">
        <w:rPr>
          <w:rFonts w:ascii="Times New Roman" w:hAnsi="Times New Roman" w:cs="Times New Roman"/>
          <w:sz w:val="24"/>
          <w:szCs w:val="24"/>
        </w:rPr>
        <w:t>районный</w:t>
      </w:r>
      <w:r w:rsidRPr="00904156">
        <w:rPr>
          <w:rFonts w:ascii="Times New Roman" w:hAnsi="Times New Roman" w:cs="Times New Roman"/>
          <w:sz w:val="24"/>
          <w:szCs w:val="24"/>
        </w:rPr>
        <w:t xml:space="preserve"> бюджет средства _____________________________</w:t>
      </w:r>
      <w:r w:rsidR="00A30BBD">
        <w:rPr>
          <w:rFonts w:ascii="Times New Roman" w:hAnsi="Times New Roman" w:cs="Times New Roman"/>
          <w:sz w:val="24"/>
          <w:szCs w:val="24"/>
        </w:rPr>
        <w:t>_______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30BB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464F5">
        <w:rPr>
          <w:rFonts w:ascii="Times New Roman" w:hAnsi="Times New Roman" w:cs="Times New Roman"/>
          <w:sz w:val="24"/>
          <w:szCs w:val="24"/>
        </w:rPr>
        <w:t xml:space="preserve"> (районного</w:t>
      </w:r>
      <w:r w:rsidRPr="00904156">
        <w:rPr>
          <w:rFonts w:ascii="Times New Roman" w:hAnsi="Times New Roman" w:cs="Times New Roman"/>
          <w:sz w:val="24"/>
          <w:szCs w:val="24"/>
        </w:rPr>
        <w:t xml:space="preserve"> бюджета,</w:t>
      </w:r>
      <w:r w:rsidR="001A1FAC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904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972514" w:rsidRPr="00904156" w:rsidRDefault="001A1FAC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972514" w:rsidRPr="00904156">
        <w:rPr>
          <w:rFonts w:ascii="Times New Roman" w:hAnsi="Times New Roman" w:cs="Times New Roman"/>
          <w:sz w:val="24"/>
          <w:szCs w:val="24"/>
        </w:rPr>
        <w:t>использованные с нарушением законодательства или нормативных правовых актов)</w:t>
      </w:r>
      <w:r w:rsidR="00A30BBD">
        <w:rPr>
          <w:rFonts w:ascii="Times New Roman" w:hAnsi="Times New Roman" w:cs="Times New Roman"/>
          <w:sz w:val="24"/>
          <w:szCs w:val="24"/>
        </w:rPr>
        <w:t xml:space="preserve"> </w:t>
      </w:r>
      <w:r w:rsidR="00972514" w:rsidRPr="00904156">
        <w:rPr>
          <w:rFonts w:ascii="Times New Roman" w:hAnsi="Times New Roman" w:cs="Times New Roman"/>
          <w:sz w:val="24"/>
          <w:szCs w:val="24"/>
        </w:rPr>
        <w:t>в сумме _________ рублей до _________ по следующим реквизитам:</w:t>
      </w:r>
    </w:p>
    <w:p w:rsidR="00972514" w:rsidRPr="00904156" w:rsidRDefault="00972514" w:rsidP="00A30B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Информацию  об  устранении  нарушений  с  приложением копий документов,</w:t>
      </w:r>
      <w:r w:rsidR="00A30BBD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 xml:space="preserve">подтверждающих  устранение выявленных нарушений, представить в </w:t>
      </w:r>
      <w:r w:rsidR="00A30BBD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Котельничского района </w:t>
      </w:r>
      <w:r w:rsidRPr="00904156">
        <w:rPr>
          <w:rFonts w:ascii="Times New Roman" w:hAnsi="Times New Roman" w:cs="Times New Roman"/>
          <w:sz w:val="24"/>
          <w:szCs w:val="24"/>
        </w:rPr>
        <w:t>Кировской области до ____________.</w:t>
      </w:r>
    </w:p>
    <w:p w:rsidR="00972514" w:rsidRPr="00904156" w:rsidRDefault="00972514" w:rsidP="00A30B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Невыполнение   в   установленный  срок  настоящего  предписания  влечет</w:t>
      </w:r>
      <w:r w:rsidR="00A30BBD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 xml:space="preserve">административную  ответственность должностных лиц в соответствии с </w:t>
      </w:r>
      <w:r w:rsidR="00A30BBD">
        <w:rPr>
          <w:rFonts w:ascii="Times New Roman" w:hAnsi="Times New Roman" w:cs="Times New Roman"/>
          <w:sz w:val="24"/>
          <w:szCs w:val="24"/>
        </w:rPr>
        <w:t xml:space="preserve">частью 2 </w:t>
      </w:r>
      <w:r w:rsidRPr="00904156">
        <w:rPr>
          <w:rFonts w:ascii="Times New Roman" w:hAnsi="Times New Roman" w:cs="Times New Roman"/>
          <w:sz w:val="24"/>
          <w:szCs w:val="24"/>
        </w:rPr>
        <w:t>статьи    19.5    Кодекса    Российской   Федерации   об   административных</w:t>
      </w:r>
      <w:r w:rsidR="00A30BBD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правонарушениях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30BBD">
        <w:rPr>
          <w:rFonts w:ascii="Times New Roman" w:hAnsi="Times New Roman" w:cs="Times New Roman"/>
          <w:sz w:val="24"/>
          <w:szCs w:val="24"/>
        </w:rPr>
        <w:t xml:space="preserve">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Кроме  того,  в соответствии с </w:t>
      </w:r>
      <w:hyperlink r:id="rId5" w:history="1">
        <w:r w:rsidR="00A30BBD" w:rsidRPr="00A30BBD">
          <w:rPr>
            <w:rFonts w:ascii="Times New Roman" w:hAnsi="Times New Roman" w:cs="Times New Roman"/>
            <w:sz w:val="24"/>
            <w:szCs w:val="24"/>
          </w:rPr>
          <w:t>частью 4</w:t>
        </w:r>
        <w:r w:rsidRPr="00904156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A30BBD" w:rsidRPr="00A30BBD">
        <w:rPr>
          <w:rFonts w:ascii="Times New Roman" w:hAnsi="Times New Roman" w:cs="Times New Roman"/>
          <w:sz w:val="24"/>
          <w:szCs w:val="24"/>
        </w:rPr>
        <w:t>статьи 270.2</w:t>
      </w:r>
      <w:r w:rsidR="00A30BBD">
        <w:rPr>
          <w:rFonts w:ascii="Times New Roman" w:hAnsi="Times New Roman" w:cs="Times New Roman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A30BBD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>Российской   Федерации  в  случае  неисполнения  настоящего  предписания  о</w:t>
      </w:r>
      <w:r w:rsidR="00A30BBD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 xml:space="preserve">возврате средств в </w:t>
      </w:r>
      <w:r w:rsidR="00A30BBD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904156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A30BBD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Котельничского района </w:t>
      </w:r>
      <w:r w:rsidRPr="00904156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="00A30BBD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 xml:space="preserve">будет  вынуждено обратиться </w:t>
      </w:r>
      <w:r w:rsidR="00A30BBD">
        <w:rPr>
          <w:rFonts w:ascii="Times New Roman" w:hAnsi="Times New Roman" w:cs="Times New Roman"/>
          <w:sz w:val="24"/>
          <w:szCs w:val="24"/>
        </w:rPr>
        <w:t>к мировому судье</w:t>
      </w:r>
      <w:r w:rsidRPr="00904156">
        <w:rPr>
          <w:rFonts w:ascii="Times New Roman" w:hAnsi="Times New Roman" w:cs="Times New Roman"/>
          <w:sz w:val="24"/>
          <w:szCs w:val="24"/>
        </w:rPr>
        <w:t xml:space="preserve"> о взыскании</w:t>
      </w:r>
      <w:r w:rsidR="00A30BBD">
        <w:rPr>
          <w:rFonts w:ascii="Times New Roman" w:hAnsi="Times New Roman" w:cs="Times New Roman"/>
          <w:sz w:val="24"/>
          <w:szCs w:val="24"/>
        </w:rPr>
        <w:t xml:space="preserve"> </w:t>
      </w:r>
      <w:r w:rsidRPr="00904156">
        <w:rPr>
          <w:rFonts w:ascii="Times New Roman" w:hAnsi="Times New Roman" w:cs="Times New Roman"/>
          <w:sz w:val="24"/>
          <w:szCs w:val="24"/>
        </w:rPr>
        <w:t xml:space="preserve">с Вас суммы ущерба, причиненного </w:t>
      </w:r>
      <w:r w:rsidR="001A1FAC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Pr="00904156">
        <w:rPr>
          <w:rFonts w:ascii="Times New Roman" w:hAnsi="Times New Roman" w:cs="Times New Roman"/>
          <w:sz w:val="24"/>
          <w:szCs w:val="24"/>
        </w:rPr>
        <w:t>.</w:t>
      </w:r>
    </w:p>
    <w:p w:rsidR="00972514" w:rsidRPr="00904156" w:rsidRDefault="00972514" w:rsidP="00972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BBD" w:rsidRPr="00904156" w:rsidRDefault="00A30BBD" w:rsidP="00A30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A30BBD" w:rsidRPr="00904156" w:rsidRDefault="00A30BBD" w:rsidP="00A30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972514" w:rsidRPr="00904156" w:rsidRDefault="00A30BBD" w:rsidP="00A30BB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(лицо, исполняющее обязанности)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</w:t>
      </w: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0685" w:rsidRDefault="00A30BBD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465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70B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F70B1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670685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670685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A1FAC" w:rsidRDefault="001A1FAC" w:rsidP="00670685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A1FAC" w:rsidRDefault="001A1FAC" w:rsidP="00670685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1A1FAC" w:rsidRDefault="001A1FAC" w:rsidP="00670685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D00816" w:rsidRPr="00904156" w:rsidRDefault="00D00816" w:rsidP="00670685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D00816" w:rsidRDefault="00D00816" w:rsidP="00D0081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343F">
        <w:rPr>
          <w:rFonts w:ascii="Times New Roman" w:hAnsi="Times New Roman" w:cs="Times New Roman"/>
          <w:sz w:val="24"/>
          <w:szCs w:val="24"/>
        </w:rPr>
        <w:t>к Стандарту</w:t>
      </w:r>
      <w:r w:rsidRPr="00904156">
        <w:rPr>
          <w:rFonts w:ascii="Times New Roman" w:hAnsi="Times New Roman" w:cs="Times New Roman"/>
          <w:sz w:val="24"/>
          <w:szCs w:val="24"/>
        </w:rPr>
        <w:t xml:space="preserve"> </w:t>
      </w:r>
      <w:r w:rsidRPr="00095A4A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0816" w:rsidRDefault="00D00816" w:rsidP="00D0081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904156">
        <w:rPr>
          <w:rFonts w:ascii="Times New Roman" w:hAnsi="Times New Roman" w:cs="Times New Roman"/>
          <w:sz w:val="24"/>
          <w:szCs w:val="24"/>
        </w:rPr>
        <w:t xml:space="preserve"> финансовог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4156">
        <w:rPr>
          <w:rFonts w:ascii="Times New Roman" w:hAnsi="Times New Roman" w:cs="Times New Roman"/>
          <w:sz w:val="24"/>
          <w:szCs w:val="24"/>
        </w:rPr>
        <w:t xml:space="preserve">правления администрац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отельничского района Кировской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Pr="00904156">
        <w:rPr>
          <w:rFonts w:ascii="Times New Roman" w:hAnsi="Times New Roman" w:cs="Times New Roman"/>
          <w:sz w:val="24"/>
          <w:szCs w:val="24"/>
        </w:rPr>
        <w:t>асти</w:t>
      </w:r>
    </w:p>
    <w:p w:rsidR="00D00816" w:rsidRDefault="00D00816" w:rsidP="00D00816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4156">
        <w:rPr>
          <w:rFonts w:ascii="Times New Roman" w:hAnsi="Times New Roman" w:cs="Times New Roman"/>
          <w:sz w:val="24"/>
          <w:szCs w:val="24"/>
        </w:rPr>
        <w:t>6 декабря 2016 г. N 7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816" w:rsidRDefault="00D00816" w:rsidP="00D008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D008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D008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ОТЧЕТ</w:t>
      </w:r>
    </w:p>
    <w:p w:rsidR="00972514" w:rsidRPr="00904156" w:rsidRDefault="00972514" w:rsidP="009725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о результатах контрольного мероприятия</w:t>
      </w: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Объект контроля</w:t>
      </w: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Проверенный период</w:t>
      </w: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Исполнитель (руководитель) контрольного мероприятия</w:t>
      </w:r>
    </w:p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964"/>
        <w:gridCol w:w="964"/>
      </w:tblGrid>
      <w:tr w:rsidR="00972514" w:rsidRPr="00904156" w:rsidTr="00972514">
        <w:tc>
          <w:tcPr>
            <w:tcW w:w="7143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72514" w:rsidRPr="00904156" w:rsidTr="00972514">
        <w:tc>
          <w:tcPr>
            <w:tcW w:w="7143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Глава I. ОБЩИЕ ПОКАЗАТЕЛ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Раздел 1. Количество проведенных контрольных мероприятий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ревизий, всего (единиц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поручениям руководителей органов исполнительной вла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обращениям граждан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прочим обращениям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оверок, всего (единиц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поручениям руководителей органов исполнительной вла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обращениям граждан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о прочим обращениям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визий и проверок (единиц), финансируемых из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иных источнико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об объеме проверенных средств, всего (рублей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, предоставленных ОИВ и ГКУ </w:t>
            </w:r>
            <w:hyperlink w:anchor="P837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, предоставленных ОМС и МКУ </w:t>
            </w:r>
            <w:hyperlink w:anchor="P837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- субсидий, предоставленных ГАУ и ГБУ </w:t>
            </w:r>
            <w:hyperlink w:anchor="P837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- субсидий, предоставленных МАУ и МБУ </w:t>
            </w:r>
            <w:hyperlink w:anchor="P837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х фондов </w:t>
            </w:r>
            <w:hyperlink w:anchor="P837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межбюджетных трансферто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- других средств </w:t>
            </w:r>
            <w:hyperlink w:anchor="P837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Глава II. ОБЩИЙ ОБЪЕМ ВЫЯВЛЕННЫХ ФИНАНСОВЫХ НАРУШЕНИЙ, ВСЕГО (РУБЛЕЙ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66"/>
            <w:bookmarkEnd w:id="9"/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Нарушения бюджетного законодательства, имеющие признаки административных правонарушений (из </w:t>
            </w:r>
            <w:hyperlink w:anchor="P566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строки 2000</w:t>
              </w:r>
            </w:hyperlink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)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ецелевое использование бюджетных средст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евозврат либо несвоевременный возврат бюджетного кредит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еперечисление либо несвоевременное перечисление платы за пользование бюджетным кредитом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условий предоставления бюджетного кредит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условий предоставления межбюджетных трансферто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условий предоставления бюджетных инвестиций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условий предоставления субсидий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порядка представления бюджетной отчетно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порядка составления, утверждения и ведения бюджетных смет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запрета на предоставление бюджетных кредитов и (или) субсидий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есоответствие бюджетной росписи сводной бюджетной роспис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ушение порядка принятия бюджетных обязательст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запрета на размещение бюджетных средст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сроков обслуживания и погашения государственного (муниципального) долг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порядка формирования государственного (муниципального) задани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е исполнения платежных документов и представления органа Федерального казначейств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Иные нарушения бюджетного законодательства (из </w:t>
            </w:r>
            <w:hyperlink w:anchor="P566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строки 2000</w:t>
              </w:r>
            </w:hyperlink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)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еэффективное использование денежных средств и нефинансовых активо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еперечисление (неполное перечисление) средств в бюджет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я указаний о порядке применения бюджетной классификаци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я при исполнении бюджета по расходам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иные нарушения бюджетного законодательств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Нарушения иных нормативных правовых актов, регулирующих бюджетные правоотношения (из </w:t>
            </w:r>
            <w:hyperlink w:anchor="P566" w:history="1">
              <w:r w:rsidRPr="00A30BBD">
                <w:rPr>
                  <w:rFonts w:ascii="Times New Roman" w:hAnsi="Times New Roman" w:cs="Times New Roman"/>
                  <w:sz w:val="24"/>
                  <w:szCs w:val="24"/>
                </w:rPr>
                <w:t>строки 2000</w:t>
              </w:r>
            </w:hyperlink>
            <w:r w:rsidRPr="00A30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 расходовании денежных средст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 использовании (выбытии) нефинансовых активов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 возмещении расходов сверх установленных размеров (норм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 приемке товаров, работ, услуг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иные нарушени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Глава III. НАРУШЕНИЯ ПРАВИЛ ВЕДЕНИЯ БУХГАЛТЕРСКОГО (БЮДЖЕТНОГО) УЧЕТА И СОСТАВЛЕНИЯ БУХГАЛТЕРСКОЙ (БЮДЖЕТНОЙ) ОТЧЕТНОСТИ, ВСЕГО (РУБЛЕЙ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Раздел 1. Нарушения правил ведения бухгалтерского (бюджетного) учета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я порядка ведения кассовых операций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я порядка ведения бюджетного учета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из них нарушения порядка ведения учета государственного (муниципального) имуществ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ушения порядка ведения бухгалтерского учета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грубые нарушения правил ведения бухгалтерского учет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нарушения порядка ведения учета государственного (муниципального) имуществ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Раздел 2. Нарушения правил составления бухгалтерской (бюджетной) отчетности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я составления бюджетной отчетности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из них нарушения при составлении отчетности о реализации государственных (муниципальных) программ (подпрограмм) и государственных (муниципальных) заданий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рушения составления бухгалтерской отчетности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из них грубые нарушения правил предоставления бухгалтерской отчетно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Глава IV. НЕСУММОВЫЕ НАРУШЕНИЯ, ВСЕГО (ЕДИНИЦ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бюджетного законодательства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невыполнение в установленный срок законного предписания органа государственного финансового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01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нарушение срока направления информации о результатах рассмотрения дела в суде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гражданского законодательств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трудового законодательства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закона о бухгалтерском учете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Глава V. ИНФОРМАЦИЯ О РЕАЛИЗАЦИИ КОНТРОЛЬНЫХ МЕРОПРИЯТИЙ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Раздел 1. Направлены предложения, информация, материалы (единиц)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объекту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учредителю объекта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Губернатору области, заместителю Председателя Правительства обла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главе муниципального образовани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оохранительным органам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гражданам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очим организациям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Раздел 2. Уполномоченными органами по результатам контрольных мероприятий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составлено протоколов об административной ответственности, всего (единиц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1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влечено к административной ответственности должностных лиц, всего (единиц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назначено административное наказание в виде штрафа на должностных лиц, всего (рублей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3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23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Раздел 3. Объектами контроля по результатам контрольных мероприятий (единиц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няты правовые акты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3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влечено к ответственности должностных лиц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освобождено от занимаемой должно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ривлечено к иной дисциплинарной ответственно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ривлечено к материальной ответственно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32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 Вышестоящими органами по результатам контрольных мероприятий (единиц)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няты правовые акты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- привлечено к ответственности должностных лиц, всего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освобождено от занимаемой должно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421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ривлечено к иной дисциплинарной ответственно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422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4" w:rsidRPr="00904156" w:rsidTr="00972514">
        <w:tc>
          <w:tcPr>
            <w:tcW w:w="7143" w:type="dxa"/>
          </w:tcPr>
          <w:p w:rsidR="00972514" w:rsidRPr="00904156" w:rsidRDefault="00972514" w:rsidP="00972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привлечено к материальной ответственности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56">
              <w:rPr>
                <w:rFonts w:ascii="Times New Roman" w:hAnsi="Times New Roman" w:cs="Times New Roman"/>
                <w:sz w:val="24"/>
                <w:szCs w:val="24"/>
              </w:rPr>
              <w:t>5423</w:t>
            </w:r>
          </w:p>
        </w:tc>
        <w:tc>
          <w:tcPr>
            <w:tcW w:w="964" w:type="dxa"/>
            <w:vAlign w:val="center"/>
          </w:tcPr>
          <w:p w:rsidR="00972514" w:rsidRPr="00904156" w:rsidRDefault="00972514" w:rsidP="00972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514" w:rsidRPr="00904156" w:rsidRDefault="00972514" w:rsidP="009725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37"/>
      <w:bookmarkEnd w:id="10"/>
      <w:r w:rsidRPr="00904156">
        <w:rPr>
          <w:rFonts w:ascii="Times New Roman" w:hAnsi="Times New Roman" w:cs="Times New Roman"/>
          <w:sz w:val="24"/>
          <w:szCs w:val="24"/>
        </w:rPr>
        <w:t>&lt;*&gt; Пояснения к показателям, аналогичным кодам строки: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ОИВ - органы исполнительной власти;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ОМС - органы местного самоуправления;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ГКУ - государственные казенные учреждения;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ГАУ - государственные автономные учреждения;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ГБУ - государственные бюджетные учреждения;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МКУ - муниципальные казенные учреждения;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МАУ - муниципальные автономные учреждения;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МБУ - муниципальные бюджетные учреждения;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внебюджетные фонды (фонд обязательного медицинского страхования, дорожные фонды и пр.).</w:t>
      </w:r>
    </w:p>
    <w:p w:rsidR="00972514" w:rsidRPr="00904156" w:rsidRDefault="00972514" w:rsidP="00972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Другие средства - иные средства, не вошедшие в другие строки отчета.</w:t>
      </w:r>
    </w:p>
    <w:p w:rsidR="00972514" w:rsidRPr="00904156" w:rsidRDefault="00972514" w:rsidP="00972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Pr="00904156" w:rsidRDefault="00972514" w:rsidP="00972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816" w:rsidRDefault="00A30BBD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816" w:rsidRDefault="00D00816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D00816" w:rsidRDefault="00D00816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A30BBD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670685" w:rsidRDefault="00670685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B165E7" w:rsidRDefault="00B165E7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D00816" w:rsidRPr="00904156" w:rsidRDefault="0088343F" w:rsidP="00D00816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D00816" w:rsidRDefault="00D00816" w:rsidP="00D0081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 Стандарту </w:t>
      </w:r>
      <w:r w:rsidRPr="00095A4A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0816" w:rsidRDefault="00D00816" w:rsidP="00D00816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904156">
        <w:rPr>
          <w:rFonts w:ascii="Times New Roman" w:hAnsi="Times New Roman" w:cs="Times New Roman"/>
          <w:sz w:val="24"/>
          <w:szCs w:val="24"/>
        </w:rPr>
        <w:t xml:space="preserve"> финансовог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4156">
        <w:rPr>
          <w:rFonts w:ascii="Times New Roman" w:hAnsi="Times New Roman" w:cs="Times New Roman"/>
          <w:sz w:val="24"/>
          <w:szCs w:val="24"/>
        </w:rPr>
        <w:t xml:space="preserve">правления администрац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Котельничского района Кировской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Pr="00904156">
        <w:rPr>
          <w:rFonts w:ascii="Times New Roman" w:hAnsi="Times New Roman" w:cs="Times New Roman"/>
          <w:sz w:val="24"/>
          <w:szCs w:val="24"/>
        </w:rPr>
        <w:t>асти</w:t>
      </w:r>
    </w:p>
    <w:p w:rsidR="00A30BBD" w:rsidRPr="00904156" w:rsidRDefault="00D00816" w:rsidP="00D00816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4156">
        <w:rPr>
          <w:rFonts w:ascii="Times New Roman" w:hAnsi="Times New Roman" w:cs="Times New Roman"/>
          <w:sz w:val="24"/>
          <w:szCs w:val="24"/>
        </w:rPr>
        <w:t>6 декабря 2016 г. N 7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0415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816" w:rsidRPr="00904156" w:rsidRDefault="00D00816" w:rsidP="00B85A19">
      <w:pPr>
        <w:suppressAutoHyphens w:val="0"/>
        <w:overflowPunct/>
        <w:autoSpaceDN w:val="0"/>
        <w:adjustRightInd w:val="0"/>
        <w:ind w:left="54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:rsidR="00A30BBD" w:rsidRPr="00904156" w:rsidRDefault="00B85A19" w:rsidP="00A30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A30BBD" w:rsidRPr="00904156">
        <w:rPr>
          <w:rFonts w:ascii="Times New Roman" w:hAnsi="Times New Roman" w:cs="Times New Roman"/>
          <w:sz w:val="24"/>
          <w:szCs w:val="24"/>
        </w:rPr>
        <w:t>Герб Котельничского района</w:t>
      </w:r>
    </w:p>
    <w:p w:rsidR="00A30BBD" w:rsidRPr="00904156" w:rsidRDefault="00A30BBD" w:rsidP="00A30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BBD" w:rsidRPr="00904156" w:rsidRDefault="00A30BBD" w:rsidP="00A30B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ФИНАНСОВОЕ УПРАВЛЕНИЕ АДМИНИСТРАЦИИ КОТЕЛЬНИЧСКОГО РАЙОНА КИРОВСКОЙ ОБЛАСТИ</w:t>
      </w:r>
    </w:p>
    <w:p w:rsidR="00A30BBD" w:rsidRPr="00904156" w:rsidRDefault="00A30BBD" w:rsidP="00A30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BBD" w:rsidRPr="00904156" w:rsidRDefault="00A30BBD" w:rsidP="00A30BBD">
      <w:pPr>
        <w:jc w:val="center"/>
        <w:rPr>
          <w:sz w:val="24"/>
          <w:szCs w:val="24"/>
        </w:rPr>
      </w:pPr>
      <w:r w:rsidRPr="00904156">
        <w:rPr>
          <w:sz w:val="24"/>
          <w:szCs w:val="24"/>
        </w:rPr>
        <w:t>612600, Кировская обл, Котельничский р-н, г. Котельнич, ул. К.Маркса, д.16, тел., факс 8(83342)4-07-18</w:t>
      </w:r>
      <w:r w:rsidRPr="00904156">
        <w:rPr>
          <w:sz w:val="24"/>
          <w:szCs w:val="24"/>
        </w:rPr>
        <w:br/>
        <w:t xml:space="preserve">E-mail: </w:t>
      </w:r>
      <w:r w:rsidRPr="00904156">
        <w:rPr>
          <w:sz w:val="24"/>
          <w:szCs w:val="24"/>
          <w:lang w:val="en-US"/>
        </w:rPr>
        <w:t>fo</w:t>
      </w:r>
      <w:r w:rsidRPr="00904156">
        <w:rPr>
          <w:sz w:val="24"/>
          <w:szCs w:val="24"/>
        </w:rPr>
        <w:t>13@</w:t>
      </w:r>
      <w:r w:rsidRPr="00904156">
        <w:rPr>
          <w:sz w:val="24"/>
          <w:szCs w:val="24"/>
          <w:lang w:val="en-US"/>
        </w:rPr>
        <w:t>depfin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kirov</w:t>
      </w:r>
      <w:r w:rsidRPr="00904156">
        <w:rPr>
          <w:sz w:val="24"/>
          <w:szCs w:val="24"/>
        </w:rPr>
        <w:t>.</w:t>
      </w:r>
      <w:r w:rsidRPr="00904156">
        <w:rPr>
          <w:sz w:val="24"/>
          <w:szCs w:val="24"/>
          <w:lang w:val="en-US"/>
        </w:rPr>
        <w:t>ru</w:t>
      </w:r>
    </w:p>
    <w:p w:rsidR="00B85A19" w:rsidRPr="00A30BBD" w:rsidRDefault="00B85A19" w:rsidP="00A30BBD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:rsidR="00B85A19" w:rsidRPr="00904156" w:rsidRDefault="00B85A19" w:rsidP="00A30BBD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904156">
        <w:rPr>
          <w:rFonts w:eastAsiaTheme="minorHAnsi" w:cs="Times New Roman"/>
          <w:sz w:val="24"/>
          <w:szCs w:val="24"/>
          <w:lang w:eastAsia="en-US"/>
        </w:rPr>
        <w:t>УВЕДОМЛЕНИЕ</w:t>
      </w:r>
    </w:p>
    <w:p w:rsidR="00B85A19" w:rsidRPr="00904156" w:rsidRDefault="00B85A19" w:rsidP="00A30BBD">
      <w:pPr>
        <w:suppressAutoHyphens w:val="0"/>
        <w:overflowPunct/>
        <w:autoSpaceDN w:val="0"/>
        <w:adjustRightInd w:val="0"/>
        <w:jc w:val="center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904156">
        <w:rPr>
          <w:rFonts w:eastAsiaTheme="minorHAnsi" w:cs="Times New Roman"/>
          <w:sz w:val="24"/>
          <w:szCs w:val="24"/>
          <w:lang w:eastAsia="en-US"/>
        </w:rPr>
        <w:t>о применении бюджетных мер принуждения</w:t>
      </w:r>
    </w:p>
    <w:p w:rsidR="00B85A19" w:rsidRPr="00904156" w:rsidRDefault="00B85A19" w:rsidP="00B85A19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:rsidR="00B85A19" w:rsidRPr="00904156" w:rsidRDefault="00B85A19" w:rsidP="00B85A19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904156">
        <w:rPr>
          <w:rFonts w:eastAsiaTheme="minorHAnsi" w:cs="Times New Roman"/>
          <w:sz w:val="24"/>
          <w:szCs w:val="24"/>
          <w:lang w:eastAsia="en-US"/>
        </w:rPr>
        <w:t xml:space="preserve">от ___________ года                                             </w:t>
      </w:r>
      <w:r w:rsidR="00B165E7">
        <w:rPr>
          <w:rFonts w:eastAsiaTheme="minorHAnsi" w:cs="Times New Roman"/>
          <w:sz w:val="24"/>
          <w:szCs w:val="24"/>
          <w:lang w:eastAsia="en-US"/>
        </w:rPr>
        <w:t xml:space="preserve">                                                     </w:t>
      </w:r>
      <w:r w:rsidRPr="00904156">
        <w:rPr>
          <w:rFonts w:eastAsiaTheme="minorHAnsi" w:cs="Times New Roman"/>
          <w:sz w:val="24"/>
          <w:szCs w:val="24"/>
          <w:lang w:eastAsia="en-US"/>
        </w:rPr>
        <w:t xml:space="preserve">  N _______</w:t>
      </w:r>
    </w:p>
    <w:p w:rsidR="00B85A19" w:rsidRPr="00904156" w:rsidRDefault="00B85A19" w:rsidP="00B85A19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:rsidR="00B85A19" w:rsidRPr="00904156" w:rsidRDefault="00B85A19" w:rsidP="00B165E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904156">
        <w:rPr>
          <w:rFonts w:eastAsiaTheme="minorHAnsi" w:cs="Times New Roman"/>
          <w:sz w:val="24"/>
          <w:szCs w:val="24"/>
          <w:lang w:eastAsia="en-US"/>
        </w:rPr>
        <w:t>Настоящим уведомляем, что в ходе провер</w:t>
      </w:r>
      <w:r w:rsidR="00B165E7">
        <w:rPr>
          <w:rFonts w:eastAsiaTheme="minorHAnsi" w:cs="Times New Roman"/>
          <w:sz w:val="24"/>
          <w:szCs w:val="24"/>
          <w:lang w:eastAsia="en-US"/>
        </w:rPr>
        <w:t>ки _______________________________</w:t>
      </w:r>
    </w:p>
    <w:p w:rsidR="00B85A19" w:rsidRPr="00904156" w:rsidRDefault="00B85A19" w:rsidP="00B85A19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904156">
        <w:rPr>
          <w:rFonts w:eastAsiaTheme="minorHAnsi" w:cs="Times New Roman"/>
          <w:sz w:val="24"/>
          <w:szCs w:val="24"/>
          <w:lang w:eastAsia="en-US"/>
        </w:rPr>
        <w:t>______________________________________________, проведенной в _____________</w:t>
      </w:r>
      <w:r w:rsidR="00B165E7">
        <w:rPr>
          <w:rFonts w:eastAsiaTheme="minorHAnsi" w:cs="Times New Roman"/>
          <w:sz w:val="24"/>
          <w:szCs w:val="24"/>
          <w:lang w:eastAsia="en-US"/>
        </w:rPr>
        <w:t>___</w:t>
      </w:r>
    </w:p>
    <w:p w:rsidR="00B85A19" w:rsidRPr="00904156" w:rsidRDefault="00B85A19" w:rsidP="00B85A19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904156">
        <w:rPr>
          <w:rFonts w:eastAsiaTheme="minorHAnsi" w:cs="Times New Roman"/>
          <w:sz w:val="24"/>
          <w:szCs w:val="24"/>
          <w:lang w:eastAsia="en-US"/>
        </w:rPr>
        <w:t>(акт  от  _________),  установлен  факт  нецелевого использования бюджетных</w:t>
      </w:r>
      <w:r w:rsidR="00B165E7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04156">
        <w:rPr>
          <w:rFonts w:eastAsiaTheme="minorHAnsi" w:cs="Times New Roman"/>
          <w:sz w:val="24"/>
          <w:szCs w:val="24"/>
          <w:lang w:eastAsia="en-US"/>
        </w:rPr>
        <w:t>средств в сумме __________ (_______________) рублей ____ коп.</w:t>
      </w:r>
    </w:p>
    <w:p w:rsidR="00B85A19" w:rsidRPr="00904156" w:rsidRDefault="00B85A19" w:rsidP="007E66DC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904156">
        <w:rPr>
          <w:rFonts w:eastAsiaTheme="minorHAnsi" w:cs="Times New Roman"/>
          <w:sz w:val="24"/>
          <w:szCs w:val="24"/>
          <w:lang w:eastAsia="en-US"/>
        </w:rPr>
        <w:t xml:space="preserve">В соответствии со </w:t>
      </w:r>
      <w:r w:rsidR="00A30BBD">
        <w:rPr>
          <w:rFonts w:eastAsiaTheme="minorHAnsi" w:cs="Times New Roman"/>
          <w:sz w:val="24"/>
          <w:szCs w:val="24"/>
          <w:lang w:eastAsia="en-US"/>
        </w:rPr>
        <w:t xml:space="preserve">статьей 306.2 </w:t>
      </w:r>
      <w:r w:rsidRPr="00904156">
        <w:rPr>
          <w:rFonts w:eastAsiaTheme="minorHAnsi" w:cs="Times New Roman"/>
          <w:sz w:val="24"/>
          <w:szCs w:val="24"/>
          <w:lang w:eastAsia="en-US"/>
        </w:rPr>
        <w:t>Бюджетного кодекса Российской Федерации</w:t>
      </w:r>
      <w:r w:rsidR="007E66DC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04156">
        <w:rPr>
          <w:rFonts w:eastAsiaTheme="minorHAnsi" w:cs="Times New Roman"/>
          <w:sz w:val="24"/>
          <w:szCs w:val="24"/>
          <w:lang w:eastAsia="en-US"/>
        </w:rPr>
        <w:t>данное  уведомление  направляется в финансовый орган для принятия решения о</w:t>
      </w:r>
      <w:r w:rsidR="007E66DC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04156">
        <w:rPr>
          <w:rFonts w:eastAsiaTheme="minorHAnsi" w:cs="Times New Roman"/>
          <w:sz w:val="24"/>
          <w:szCs w:val="24"/>
          <w:lang w:eastAsia="en-US"/>
        </w:rPr>
        <w:t>применении бюджетных мер принуждения.</w:t>
      </w:r>
    </w:p>
    <w:p w:rsidR="00B85A19" w:rsidRPr="00904156" w:rsidRDefault="00B85A19" w:rsidP="00451455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:rsidR="007E66DC" w:rsidRPr="00904156" w:rsidRDefault="007E66DC" w:rsidP="007E6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7E66DC" w:rsidRPr="00904156" w:rsidRDefault="007E66DC" w:rsidP="007E6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7E66DC" w:rsidRDefault="007E66DC" w:rsidP="00386E1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(лицо, исполняющее обязанности)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                                                     </w:t>
      </w:r>
    </w:p>
    <w:p w:rsidR="00B85A19" w:rsidRPr="00904156" w:rsidRDefault="00B85A19" w:rsidP="00B85A19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904156">
        <w:rPr>
          <w:rFonts w:eastAsiaTheme="minorHAnsi" w:cs="Times New Roman"/>
          <w:sz w:val="24"/>
          <w:szCs w:val="24"/>
          <w:lang w:eastAsia="en-US"/>
        </w:rPr>
        <w:t>_______________________________________________________________________</w:t>
      </w:r>
    </w:p>
    <w:p w:rsidR="007E66DC" w:rsidRDefault="007E66DC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:rsidR="00D642F3" w:rsidRDefault="00D642F3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D642F3">
        <w:rPr>
          <w:rFonts w:eastAsiaTheme="minorHAnsi" w:cs="Times New Roman"/>
          <w:sz w:val="24"/>
          <w:szCs w:val="24"/>
          <w:lang w:eastAsia="en-US"/>
        </w:rPr>
        <w:t>Решение финансового органа</w:t>
      </w:r>
    </w:p>
    <w:p w:rsidR="007E66DC" w:rsidRDefault="009B7909" w:rsidP="00451455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5.1pt;margin-top:3.1pt;width:25pt;height:21.95pt;z-index:251658240"/>
        </w:pict>
      </w:r>
      <w:r w:rsidR="007E66DC">
        <w:rPr>
          <w:rFonts w:eastAsiaTheme="minorHAnsi" w:cs="Times New Roman"/>
          <w:lang w:eastAsia="en-US"/>
        </w:rPr>
        <w:t xml:space="preserve">                </w:t>
      </w:r>
    </w:p>
    <w:p w:rsidR="00D642F3" w:rsidRPr="00042DCE" w:rsidRDefault="007E66DC" w:rsidP="00451455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="00042DCE">
        <w:rPr>
          <w:rFonts w:eastAsiaTheme="minorHAnsi" w:cs="Times New Roman"/>
          <w:lang w:eastAsia="en-US"/>
        </w:rPr>
        <w:t xml:space="preserve"> </w:t>
      </w:r>
      <w:r w:rsidR="00D642F3" w:rsidRPr="00042DCE">
        <w:rPr>
          <w:rFonts w:eastAsiaTheme="minorHAnsi" w:cs="Times New Roman"/>
          <w:sz w:val="24"/>
          <w:szCs w:val="24"/>
          <w:lang w:eastAsia="en-US"/>
        </w:rPr>
        <w:t xml:space="preserve">бесспорное  взыскание  суммы  средств,  предоставленных из </w:t>
      </w:r>
      <w:r w:rsidRPr="00042DCE">
        <w:rPr>
          <w:rFonts w:eastAsiaTheme="minorHAnsi" w:cs="Times New Roman"/>
          <w:sz w:val="24"/>
          <w:szCs w:val="24"/>
          <w:lang w:eastAsia="en-US"/>
        </w:rPr>
        <w:t xml:space="preserve">районного </w:t>
      </w:r>
      <w:r w:rsidR="00D642F3" w:rsidRPr="00042DCE">
        <w:rPr>
          <w:rFonts w:eastAsiaTheme="minorHAnsi" w:cs="Times New Roman"/>
          <w:sz w:val="24"/>
          <w:szCs w:val="24"/>
          <w:lang w:eastAsia="en-US"/>
        </w:rPr>
        <w:t>бюджета;</w:t>
      </w:r>
    </w:p>
    <w:p w:rsidR="007E66DC" w:rsidRPr="00042DCE" w:rsidRDefault="007E66DC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E66DC" w:rsidRDefault="009B7909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noProof/>
          <w:lang w:eastAsia="ru-RU"/>
        </w:rPr>
        <w:pict>
          <v:shape id="_x0000_s1027" type="#_x0000_t109" style="position:absolute;left:0;text-align:left;margin-left:5.1pt;margin-top:2.7pt;width:25pt;height:21.95pt;z-index:251659264"/>
        </w:pict>
      </w:r>
    </w:p>
    <w:p w:rsidR="00D642F3" w:rsidRPr="00042DCE" w:rsidRDefault="00D642F3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7E66DC">
        <w:rPr>
          <w:rFonts w:ascii="Courier New" w:eastAsiaTheme="minorHAnsi" w:hAnsi="Courier New" w:cs="Courier New"/>
          <w:lang w:eastAsia="en-US"/>
        </w:rPr>
        <w:t xml:space="preserve">    </w:t>
      </w:r>
      <w:r w:rsidR="00042DCE">
        <w:rPr>
          <w:rFonts w:ascii="Courier New" w:eastAsiaTheme="minorHAnsi" w:hAnsi="Courier New" w:cs="Courier New"/>
          <w:lang w:eastAsia="en-US"/>
        </w:rPr>
        <w:t xml:space="preserve"> </w:t>
      </w:r>
      <w:r w:rsidRPr="00042DCE">
        <w:rPr>
          <w:rFonts w:eastAsiaTheme="minorHAnsi" w:cs="Times New Roman"/>
          <w:sz w:val="24"/>
          <w:szCs w:val="24"/>
          <w:lang w:eastAsia="en-US"/>
        </w:rPr>
        <w:t>приостановление    предоставления    межбюджетных   трансфертов   (за</w:t>
      </w:r>
      <w:r w:rsidR="007E66DC" w:rsidRPr="00042DCE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042DCE">
        <w:rPr>
          <w:rFonts w:eastAsiaTheme="minorHAnsi" w:cs="Times New Roman"/>
          <w:sz w:val="24"/>
          <w:szCs w:val="24"/>
          <w:lang w:eastAsia="en-US"/>
        </w:rPr>
        <w:t>исключением субвенций);</w:t>
      </w:r>
    </w:p>
    <w:p w:rsidR="00042DCE" w:rsidRDefault="009B7909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noProof/>
          <w:lang w:eastAsia="ru-RU"/>
        </w:rPr>
        <w:pict>
          <v:shape id="_x0000_s1028" type="#_x0000_t109" style="position:absolute;left:0;text-align:left;margin-left:5.1pt;margin-top:7.15pt;width:25pt;height:21.95pt;z-index:251660288"/>
        </w:pict>
      </w:r>
      <w:r w:rsidR="00042DCE">
        <w:rPr>
          <w:rFonts w:eastAsiaTheme="minorHAnsi" w:cs="Times New Roman"/>
          <w:lang w:eastAsia="en-US"/>
        </w:rPr>
        <w:t xml:space="preserve">               </w:t>
      </w:r>
    </w:p>
    <w:p w:rsidR="00D642F3" w:rsidRPr="00042DCE" w:rsidRDefault="00042DCE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 </w:t>
      </w:r>
      <w:r w:rsidR="00D642F3" w:rsidRPr="00042DCE">
        <w:rPr>
          <w:rFonts w:eastAsiaTheme="minorHAnsi" w:cs="Times New Roman"/>
          <w:sz w:val="24"/>
          <w:szCs w:val="24"/>
          <w:lang w:eastAsia="en-US"/>
        </w:rPr>
        <w:t>сокраще</w:t>
      </w:r>
      <w:r w:rsidRPr="00042DCE">
        <w:rPr>
          <w:rFonts w:eastAsiaTheme="minorHAnsi" w:cs="Times New Roman"/>
          <w:sz w:val="24"/>
          <w:szCs w:val="24"/>
          <w:lang w:eastAsia="en-US"/>
        </w:rPr>
        <w:t>н</w:t>
      </w:r>
      <w:r w:rsidR="00D642F3" w:rsidRPr="00042DCE">
        <w:rPr>
          <w:rFonts w:eastAsiaTheme="minorHAnsi" w:cs="Times New Roman"/>
          <w:sz w:val="24"/>
          <w:szCs w:val="24"/>
          <w:lang w:eastAsia="en-US"/>
        </w:rPr>
        <w:t>ие  предоставления  межбюджетных  трансфертов (за исключением</w:t>
      </w:r>
      <w:r w:rsidRPr="00042DCE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 xml:space="preserve">      </w:t>
      </w:r>
      <w:r w:rsidR="00386E12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D642F3" w:rsidRPr="00042DCE">
        <w:rPr>
          <w:rFonts w:eastAsiaTheme="minorHAnsi" w:cs="Times New Roman"/>
          <w:sz w:val="24"/>
          <w:szCs w:val="24"/>
          <w:lang w:eastAsia="en-US"/>
        </w:rPr>
        <w:t>субвенций);</w:t>
      </w:r>
    </w:p>
    <w:p w:rsidR="00042DCE" w:rsidRDefault="009B7909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noProof/>
          <w:lang w:eastAsia="ru-RU"/>
        </w:rPr>
        <w:pict>
          <v:shape id="_x0000_s1029" type="#_x0000_t109" style="position:absolute;left:0;text-align:left;margin-left:5.1pt;margin-top:6.05pt;width:25pt;height:21.95pt;z-index:251661312"/>
        </w:pict>
      </w:r>
      <w:r w:rsidR="00042DCE">
        <w:rPr>
          <w:rFonts w:eastAsiaTheme="minorHAnsi" w:cs="Times New Roman"/>
          <w:lang w:eastAsia="en-US"/>
        </w:rPr>
        <w:t xml:space="preserve">               </w:t>
      </w:r>
    </w:p>
    <w:p w:rsidR="00D642F3" w:rsidRPr="00042DCE" w:rsidRDefault="00042DCE" w:rsidP="00D642F3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 </w:t>
      </w:r>
      <w:r w:rsidR="00D642F3" w:rsidRPr="00042DCE">
        <w:rPr>
          <w:rFonts w:eastAsiaTheme="minorHAnsi" w:cs="Times New Roman"/>
          <w:sz w:val="24"/>
          <w:szCs w:val="24"/>
          <w:lang w:eastAsia="en-US"/>
        </w:rPr>
        <w:t>отказать в применении бюджетных мер принуждения.</w:t>
      </w:r>
    </w:p>
    <w:p w:rsidR="00B85A19" w:rsidRPr="00904156" w:rsidRDefault="00B85A19" w:rsidP="00B85A19">
      <w:pPr>
        <w:suppressAutoHyphens w:val="0"/>
        <w:overflowPunct/>
        <w:autoSpaceDN w:val="0"/>
        <w:adjustRightInd w:val="0"/>
        <w:jc w:val="both"/>
        <w:textAlignment w:val="auto"/>
        <w:rPr>
          <w:rFonts w:eastAsiaTheme="minorHAnsi" w:cs="Times New Roman"/>
          <w:lang w:eastAsia="en-US"/>
        </w:rPr>
      </w:pPr>
    </w:p>
    <w:p w:rsidR="00386E12" w:rsidRDefault="00386E12" w:rsidP="00451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455" w:rsidRPr="00904156" w:rsidRDefault="00451455" w:rsidP="00451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451455" w:rsidRPr="00904156" w:rsidRDefault="00451455" w:rsidP="00451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451455" w:rsidRPr="00904156" w:rsidRDefault="00451455" w:rsidP="00451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4156">
        <w:rPr>
          <w:rFonts w:ascii="Times New Roman" w:hAnsi="Times New Roman" w:cs="Times New Roman"/>
          <w:sz w:val="24"/>
          <w:szCs w:val="24"/>
        </w:rPr>
        <w:t xml:space="preserve">(лицо, исполняющее обязанности)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</w:t>
      </w:r>
    </w:p>
    <w:p w:rsidR="00B85A19" w:rsidRPr="00386E12" w:rsidRDefault="00451455" w:rsidP="00386E1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86E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B85A19" w:rsidRPr="00386E12" w:rsidSect="00B165E7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E309F"/>
    <w:rsid w:val="00024ACF"/>
    <w:rsid w:val="00042DCE"/>
    <w:rsid w:val="00044829"/>
    <w:rsid w:val="00095A4A"/>
    <w:rsid w:val="000A152E"/>
    <w:rsid w:val="00111962"/>
    <w:rsid w:val="00117A02"/>
    <w:rsid w:val="001422AC"/>
    <w:rsid w:val="0014570E"/>
    <w:rsid w:val="00146017"/>
    <w:rsid w:val="00166EDF"/>
    <w:rsid w:val="001A1FAC"/>
    <w:rsid w:val="001A3318"/>
    <w:rsid w:val="001B3BEB"/>
    <w:rsid w:val="001C1702"/>
    <w:rsid w:val="001C74FC"/>
    <w:rsid w:val="001D3E4D"/>
    <w:rsid w:val="00206535"/>
    <w:rsid w:val="002078BC"/>
    <w:rsid w:val="00217021"/>
    <w:rsid w:val="002246C4"/>
    <w:rsid w:val="00244E3F"/>
    <w:rsid w:val="002464F5"/>
    <w:rsid w:val="00253D1F"/>
    <w:rsid w:val="00261F78"/>
    <w:rsid w:val="002855E8"/>
    <w:rsid w:val="00291201"/>
    <w:rsid w:val="002C013F"/>
    <w:rsid w:val="002D653E"/>
    <w:rsid w:val="002E2618"/>
    <w:rsid w:val="002F7762"/>
    <w:rsid w:val="00300421"/>
    <w:rsid w:val="0032576D"/>
    <w:rsid w:val="00365D66"/>
    <w:rsid w:val="00373615"/>
    <w:rsid w:val="00386E12"/>
    <w:rsid w:val="00395F42"/>
    <w:rsid w:val="003B0971"/>
    <w:rsid w:val="003D46FC"/>
    <w:rsid w:val="003F4703"/>
    <w:rsid w:val="00420A05"/>
    <w:rsid w:val="00420E03"/>
    <w:rsid w:val="004337CF"/>
    <w:rsid w:val="0044251C"/>
    <w:rsid w:val="00446B3C"/>
    <w:rsid w:val="00451455"/>
    <w:rsid w:val="00476075"/>
    <w:rsid w:val="00490444"/>
    <w:rsid w:val="004A7E2C"/>
    <w:rsid w:val="004C24A2"/>
    <w:rsid w:val="004D0F0A"/>
    <w:rsid w:val="00514DE7"/>
    <w:rsid w:val="005275DE"/>
    <w:rsid w:val="00583F72"/>
    <w:rsid w:val="00596848"/>
    <w:rsid w:val="005A79A6"/>
    <w:rsid w:val="005D4A0A"/>
    <w:rsid w:val="005F6DAA"/>
    <w:rsid w:val="00661AA9"/>
    <w:rsid w:val="00670685"/>
    <w:rsid w:val="00697285"/>
    <w:rsid w:val="006D6A04"/>
    <w:rsid w:val="006F2366"/>
    <w:rsid w:val="006F349D"/>
    <w:rsid w:val="00726CEA"/>
    <w:rsid w:val="0074565D"/>
    <w:rsid w:val="00753A03"/>
    <w:rsid w:val="007A0D1C"/>
    <w:rsid w:val="007D6AD1"/>
    <w:rsid w:val="007E58EB"/>
    <w:rsid w:val="007E66DC"/>
    <w:rsid w:val="00805509"/>
    <w:rsid w:val="0088343F"/>
    <w:rsid w:val="008F3D39"/>
    <w:rsid w:val="009014A1"/>
    <w:rsid w:val="00904156"/>
    <w:rsid w:val="00906635"/>
    <w:rsid w:val="00926963"/>
    <w:rsid w:val="00950B53"/>
    <w:rsid w:val="009520DE"/>
    <w:rsid w:val="00972514"/>
    <w:rsid w:val="00990211"/>
    <w:rsid w:val="009B524D"/>
    <w:rsid w:val="009B7909"/>
    <w:rsid w:val="009E0EE0"/>
    <w:rsid w:val="00A24CDC"/>
    <w:rsid w:val="00A30BBD"/>
    <w:rsid w:val="00A36E15"/>
    <w:rsid w:val="00A553A8"/>
    <w:rsid w:val="00A56681"/>
    <w:rsid w:val="00A82C2F"/>
    <w:rsid w:val="00AA277E"/>
    <w:rsid w:val="00AA784B"/>
    <w:rsid w:val="00AC099B"/>
    <w:rsid w:val="00AD4513"/>
    <w:rsid w:val="00B116E5"/>
    <w:rsid w:val="00B165E7"/>
    <w:rsid w:val="00B85A19"/>
    <w:rsid w:val="00B94888"/>
    <w:rsid w:val="00BC23BF"/>
    <w:rsid w:val="00BD5D4C"/>
    <w:rsid w:val="00C06B6F"/>
    <w:rsid w:val="00C106D4"/>
    <w:rsid w:val="00C17EB7"/>
    <w:rsid w:val="00C20271"/>
    <w:rsid w:val="00C2438A"/>
    <w:rsid w:val="00C561CC"/>
    <w:rsid w:val="00C635F9"/>
    <w:rsid w:val="00CA72D6"/>
    <w:rsid w:val="00CB1A74"/>
    <w:rsid w:val="00CF0564"/>
    <w:rsid w:val="00D00816"/>
    <w:rsid w:val="00D24413"/>
    <w:rsid w:val="00D25835"/>
    <w:rsid w:val="00D40652"/>
    <w:rsid w:val="00D45386"/>
    <w:rsid w:val="00D60AA3"/>
    <w:rsid w:val="00D642F3"/>
    <w:rsid w:val="00DC1669"/>
    <w:rsid w:val="00DF740F"/>
    <w:rsid w:val="00E2002D"/>
    <w:rsid w:val="00E379D4"/>
    <w:rsid w:val="00E62FC5"/>
    <w:rsid w:val="00EB02CA"/>
    <w:rsid w:val="00EB13F3"/>
    <w:rsid w:val="00EC28D6"/>
    <w:rsid w:val="00EC2E02"/>
    <w:rsid w:val="00EC3E50"/>
    <w:rsid w:val="00EE309F"/>
    <w:rsid w:val="00F16A4B"/>
    <w:rsid w:val="00F51E67"/>
    <w:rsid w:val="00F70B1E"/>
    <w:rsid w:val="00F70FAD"/>
    <w:rsid w:val="00F9686D"/>
    <w:rsid w:val="00FA6ACC"/>
    <w:rsid w:val="00FE1D4C"/>
    <w:rsid w:val="00FE71C7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725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0B86465DC94B22C7E82706FC9198BEDB58527367E7815BF5B38A40C4FAD13C4E735C971C44o0K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8A51-AFB1-4E22-84B2-E42E28A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4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1</cp:lastModifiedBy>
  <cp:revision>58</cp:revision>
  <cp:lastPrinted>2017-03-21T05:30:00Z</cp:lastPrinted>
  <dcterms:created xsi:type="dcterms:W3CDTF">2016-11-29T06:24:00Z</dcterms:created>
  <dcterms:modified xsi:type="dcterms:W3CDTF">2017-04-10T08:00:00Z</dcterms:modified>
</cp:coreProperties>
</file>